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641FE" w14:textId="77777777" w:rsidR="00934B0E" w:rsidRDefault="00934B0E" w:rsidP="00934B0E">
      <w:pPr>
        <w:spacing w:line="360" w:lineRule="auto"/>
        <w:jc w:val="center"/>
        <w:rPr>
          <w:rFonts w:ascii="Times New Roman" w:hAnsi="Times New Roman" w:cs="Times New Roman"/>
          <w:sz w:val="28"/>
          <w:szCs w:val="36"/>
        </w:rPr>
      </w:pPr>
      <w:bookmarkStart w:id="0" w:name="_top"/>
      <w:bookmarkEnd w:id="0"/>
      <w:r>
        <w:rPr>
          <w:rFonts w:ascii="Times New Roman" w:hAnsi="Times New Roman" w:cs="Times New Roman"/>
          <w:sz w:val="28"/>
          <w:szCs w:val="36"/>
        </w:rPr>
        <w:t>Министерство образования Республики Беларусь</w:t>
      </w:r>
    </w:p>
    <w:p w14:paraId="5FAE7846" w14:textId="77777777" w:rsidR="00934B0E" w:rsidRDefault="00934B0E" w:rsidP="00934B0E">
      <w:pPr>
        <w:spacing w:line="360" w:lineRule="auto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Учреждение образования «Белорусский государственный университет </w:t>
      </w:r>
    </w:p>
    <w:p w14:paraId="43490ED0" w14:textId="77777777" w:rsidR="00934B0E" w:rsidRDefault="00934B0E" w:rsidP="00934B0E">
      <w:pPr>
        <w:spacing w:line="360" w:lineRule="auto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информатики и радиоэлектроники» </w:t>
      </w:r>
    </w:p>
    <w:p w14:paraId="64CA254A" w14:textId="77777777" w:rsidR="00934B0E" w:rsidRDefault="00934B0E" w:rsidP="00934B0E">
      <w:pPr>
        <w:spacing w:line="360" w:lineRule="auto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Филиал</w:t>
      </w:r>
    </w:p>
    <w:p w14:paraId="3A057F05" w14:textId="77777777" w:rsidR="00934B0E" w:rsidRDefault="00934B0E" w:rsidP="00934B0E">
      <w:pPr>
        <w:spacing w:line="360" w:lineRule="auto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«Минский радиотехнический колледж»</w:t>
      </w:r>
    </w:p>
    <w:p w14:paraId="7FE6B54F" w14:textId="77777777" w:rsidR="00934B0E" w:rsidRDefault="00934B0E" w:rsidP="00934B0E">
      <w:pPr>
        <w:spacing w:line="360" w:lineRule="auto"/>
        <w:rPr>
          <w:rFonts w:ascii="Times New Roman" w:hAnsi="Times New Roman" w:cs="Times New Roman"/>
          <w:sz w:val="28"/>
          <w:szCs w:val="36"/>
        </w:rPr>
      </w:pPr>
    </w:p>
    <w:p w14:paraId="50C69760" w14:textId="77777777" w:rsidR="00934B0E" w:rsidRDefault="00934B0E" w:rsidP="00934B0E">
      <w:pPr>
        <w:spacing w:line="360" w:lineRule="auto"/>
        <w:rPr>
          <w:rFonts w:ascii="Times New Roman" w:hAnsi="Times New Roman" w:cs="Times New Roman"/>
          <w:sz w:val="28"/>
          <w:szCs w:val="36"/>
        </w:rPr>
      </w:pPr>
    </w:p>
    <w:p w14:paraId="6DAA2B7E" w14:textId="77777777" w:rsidR="00934B0E" w:rsidRDefault="00934B0E" w:rsidP="00934B0E">
      <w:pPr>
        <w:spacing w:line="360" w:lineRule="auto"/>
        <w:rPr>
          <w:rFonts w:ascii="Times New Roman" w:hAnsi="Times New Roman" w:cs="Times New Roman"/>
          <w:sz w:val="28"/>
          <w:szCs w:val="36"/>
        </w:rPr>
      </w:pPr>
    </w:p>
    <w:p w14:paraId="34537703" w14:textId="77777777" w:rsidR="00934B0E" w:rsidRDefault="00934B0E" w:rsidP="00934B0E">
      <w:pPr>
        <w:spacing w:line="360" w:lineRule="auto"/>
        <w:rPr>
          <w:rFonts w:ascii="Times New Roman" w:hAnsi="Times New Roman" w:cs="Times New Roman"/>
          <w:sz w:val="28"/>
          <w:szCs w:val="36"/>
        </w:rPr>
      </w:pPr>
    </w:p>
    <w:p w14:paraId="010979D9" w14:textId="77777777" w:rsidR="00934B0E" w:rsidRDefault="00934B0E" w:rsidP="00934B0E">
      <w:pPr>
        <w:spacing w:line="360" w:lineRule="auto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Учебный предмет «Технология разработки программного обеспечения»</w:t>
      </w:r>
    </w:p>
    <w:p w14:paraId="63941F72" w14:textId="77777777" w:rsidR="00934B0E" w:rsidRDefault="00934B0E" w:rsidP="00934B0E">
      <w:pPr>
        <w:spacing w:line="360" w:lineRule="auto"/>
        <w:rPr>
          <w:rFonts w:ascii="Times New Roman" w:hAnsi="Times New Roman" w:cs="Times New Roman"/>
          <w:sz w:val="28"/>
          <w:szCs w:val="36"/>
        </w:rPr>
      </w:pPr>
    </w:p>
    <w:p w14:paraId="4487394C" w14:textId="77777777" w:rsidR="00934B0E" w:rsidRDefault="00934B0E" w:rsidP="00934B0E">
      <w:pPr>
        <w:spacing w:line="360" w:lineRule="auto"/>
        <w:rPr>
          <w:rFonts w:ascii="Times New Roman" w:hAnsi="Times New Roman" w:cs="Times New Roman"/>
          <w:sz w:val="28"/>
          <w:szCs w:val="36"/>
        </w:rPr>
      </w:pPr>
    </w:p>
    <w:p w14:paraId="12ADF898" w14:textId="77777777" w:rsidR="00934B0E" w:rsidRDefault="00934B0E" w:rsidP="00934B0E">
      <w:pPr>
        <w:spacing w:line="360" w:lineRule="auto"/>
        <w:rPr>
          <w:rFonts w:ascii="Times New Roman" w:hAnsi="Times New Roman" w:cs="Times New Roman"/>
          <w:sz w:val="28"/>
          <w:szCs w:val="36"/>
        </w:rPr>
      </w:pPr>
    </w:p>
    <w:p w14:paraId="3726ACD8" w14:textId="77777777" w:rsidR="00934B0E" w:rsidRDefault="00934B0E" w:rsidP="00934B0E">
      <w:pPr>
        <w:spacing w:line="360" w:lineRule="auto"/>
        <w:rPr>
          <w:rFonts w:ascii="Times New Roman" w:hAnsi="Times New Roman" w:cs="Times New Roman"/>
          <w:sz w:val="28"/>
          <w:szCs w:val="36"/>
        </w:rPr>
      </w:pPr>
    </w:p>
    <w:p w14:paraId="61C1BB33" w14:textId="77777777" w:rsidR="00934B0E" w:rsidRDefault="00934B0E" w:rsidP="00934B0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Отчет</w:t>
      </w:r>
    </w:p>
    <w:p w14:paraId="60378079" w14:textId="0CFFBF83" w:rsidR="00934B0E" w:rsidRDefault="00934B0E" w:rsidP="00934B0E">
      <w:pPr>
        <w:spacing w:line="360" w:lineRule="auto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о выполнению практической работы №</w:t>
      </w:r>
      <w:r w:rsidR="00BB6BB3">
        <w:rPr>
          <w:rFonts w:ascii="Times New Roman" w:hAnsi="Times New Roman" w:cs="Times New Roman"/>
          <w:sz w:val="28"/>
          <w:szCs w:val="36"/>
        </w:rPr>
        <w:t>4</w:t>
      </w:r>
    </w:p>
    <w:p w14:paraId="4C487FD7" w14:textId="0CF6531B" w:rsidR="00934B0E" w:rsidRDefault="00934B0E" w:rsidP="00934B0E">
      <w:pPr>
        <w:spacing w:line="360" w:lineRule="auto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«</w:t>
      </w:r>
      <w:r w:rsidRPr="00934B0E">
        <w:rPr>
          <w:rFonts w:ascii="Times New Roman" w:hAnsi="Times New Roman" w:cs="Times New Roman"/>
          <w:sz w:val="28"/>
          <w:szCs w:val="28"/>
        </w:rPr>
        <w:t>Обоснование выбора среды реализации</w:t>
      </w:r>
      <w:r>
        <w:rPr>
          <w:rFonts w:ascii="Times New Roman" w:hAnsi="Times New Roman" w:cs="Times New Roman"/>
          <w:sz w:val="28"/>
          <w:szCs w:val="36"/>
        </w:rPr>
        <w:t>»</w:t>
      </w:r>
    </w:p>
    <w:p w14:paraId="145D4BCD" w14:textId="77777777" w:rsidR="00934B0E" w:rsidRDefault="00934B0E" w:rsidP="00934B0E">
      <w:pPr>
        <w:spacing w:line="360" w:lineRule="auto"/>
        <w:rPr>
          <w:rFonts w:ascii="Times New Roman" w:hAnsi="Times New Roman" w:cs="Times New Roman"/>
          <w:sz w:val="28"/>
          <w:szCs w:val="36"/>
        </w:rPr>
      </w:pPr>
    </w:p>
    <w:p w14:paraId="5A31B224" w14:textId="77777777" w:rsidR="00934B0E" w:rsidRDefault="00934B0E" w:rsidP="00934B0E">
      <w:pPr>
        <w:spacing w:line="360" w:lineRule="auto"/>
        <w:rPr>
          <w:rFonts w:ascii="Times New Roman" w:hAnsi="Times New Roman" w:cs="Times New Roman"/>
          <w:sz w:val="28"/>
          <w:szCs w:val="36"/>
        </w:rPr>
      </w:pPr>
    </w:p>
    <w:p w14:paraId="3F8BF189" w14:textId="77777777" w:rsidR="00934B0E" w:rsidRDefault="00934B0E" w:rsidP="00934B0E">
      <w:pPr>
        <w:spacing w:line="360" w:lineRule="auto"/>
        <w:rPr>
          <w:rFonts w:ascii="Times New Roman" w:hAnsi="Times New Roman" w:cs="Times New Roman"/>
          <w:sz w:val="28"/>
          <w:szCs w:val="36"/>
        </w:rPr>
      </w:pPr>
    </w:p>
    <w:p w14:paraId="76BDE22B" w14:textId="77777777" w:rsidR="00934B0E" w:rsidRDefault="00934B0E" w:rsidP="00934B0E">
      <w:pPr>
        <w:spacing w:line="360" w:lineRule="auto"/>
        <w:rPr>
          <w:rFonts w:ascii="Times New Roman" w:hAnsi="Times New Roman" w:cs="Times New Roman"/>
          <w:sz w:val="28"/>
          <w:szCs w:val="36"/>
        </w:rPr>
      </w:pPr>
    </w:p>
    <w:p w14:paraId="6D9A7DCF" w14:textId="77777777" w:rsidR="00934B0E" w:rsidRDefault="00934B0E" w:rsidP="00934B0E">
      <w:pPr>
        <w:tabs>
          <w:tab w:val="left" w:pos="7513"/>
        </w:tabs>
        <w:spacing w:line="360" w:lineRule="auto"/>
        <w:ind w:right="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уч-ся группы 1к9391</w:t>
      </w:r>
      <w:r>
        <w:rPr>
          <w:rFonts w:ascii="Times New Roman" w:hAnsi="Times New Roman" w:cs="Times New Roman"/>
          <w:sz w:val="28"/>
          <w:szCs w:val="28"/>
        </w:rPr>
        <w:tab/>
        <w:t xml:space="preserve">    Смаргун Е. А.</w:t>
      </w:r>
    </w:p>
    <w:p w14:paraId="5AD96782" w14:textId="77777777" w:rsidR="00934B0E" w:rsidRDefault="00934B0E" w:rsidP="00934B0E">
      <w:pPr>
        <w:tabs>
          <w:tab w:val="left" w:pos="7513"/>
        </w:tabs>
        <w:spacing w:line="360" w:lineRule="auto"/>
        <w:ind w:right="61"/>
        <w:jc w:val="both"/>
        <w:rPr>
          <w:rFonts w:ascii="Times New Roman" w:hAnsi="Times New Roman" w:cs="Times New Roman"/>
          <w:sz w:val="28"/>
          <w:szCs w:val="28"/>
        </w:rPr>
      </w:pPr>
    </w:p>
    <w:p w14:paraId="6164C310" w14:textId="77777777" w:rsidR="00934B0E" w:rsidRDefault="00934B0E" w:rsidP="00934B0E">
      <w:pPr>
        <w:tabs>
          <w:tab w:val="left" w:pos="7797"/>
        </w:tabs>
        <w:spacing w:line="360" w:lineRule="auto"/>
        <w:ind w:right="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>
        <w:rPr>
          <w:rFonts w:ascii="Times New Roman" w:hAnsi="Times New Roman" w:cs="Times New Roman"/>
          <w:sz w:val="28"/>
          <w:szCs w:val="28"/>
        </w:rPr>
        <w:tab/>
        <w:t>Гордеюк А. В.</w:t>
      </w:r>
    </w:p>
    <w:p w14:paraId="719C18AC" w14:textId="77777777" w:rsidR="00934B0E" w:rsidRDefault="00934B0E" w:rsidP="00934B0E">
      <w:pPr>
        <w:spacing w:line="360" w:lineRule="auto"/>
        <w:rPr>
          <w:rFonts w:ascii="Times New Roman" w:hAnsi="Times New Roman" w:cs="Times New Roman"/>
          <w:sz w:val="28"/>
          <w:szCs w:val="36"/>
        </w:rPr>
      </w:pPr>
    </w:p>
    <w:p w14:paraId="0C6B72DA" w14:textId="77777777" w:rsidR="00934B0E" w:rsidRDefault="00934B0E" w:rsidP="00934B0E">
      <w:pPr>
        <w:spacing w:line="360" w:lineRule="auto"/>
        <w:rPr>
          <w:rFonts w:ascii="Times New Roman" w:hAnsi="Times New Roman" w:cs="Times New Roman"/>
          <w:sz w:val="28"/>
          <w:szCs w:val="36"/>
        </w:rPr>
      </w:pPr>
    </w:p>
    <w:p w14:paraId="1121CC1F" w14:textId="77777777" w:rsidR="00934B0E" w:rsidRDefault="00934B0E" w:rsidP="00934B0E">
      <w:pPr>
        <w:spacing w:line="360" w:lineRule="auto"/>
        <w:rPr>
          <w:rFonts w:ascii="Times New Roman" w:hAnsi="Times New Roman" w:cs="Times New Roman"/>
          <w:sz w:val="28"/>
          <w:szCs w:val="36"/>
        </w:rPr>
      </w:pPr>
    </w:p>
    <w:p w14:paraId="58A07A35" w14:textId="77777777" w:rsidR="00934B0E" w:rsidRDefault="00934B0E" w:rsidP="00934B0E">
      <w:pPr>
        <w:spacing w:line="360" w:lineRule="auto"/>
        <w:rPr>
          <w:rFonts w:ascii="Times New Roman" w:hAnsi="Times New Roman" w:cs="Times New Roman"/>
          <w:sz w:val="28"/>
          <w:szCs w:val="36"/>
        </w:rPr>
      </w:pPr>
    </w:p>
    <w:p w14:paraId="1F7D1EE5" w14:textId="77777777" w:rsidR="00934B0E" w:rsidRDefault="00934B0E" w:rsidP="00934B0E">
      <w:pPr>
        <w:spacing w:line="360" w:lineRule="auto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14:paraId="15B24429" w14:textId="77777777" w:rsidR="00AC7418" w:rsidRDefault="00AC7418" w:rsidP="00AC74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работа № 4</w:t>
      </w:r>
    </w:p>
    <w:p w14:paraId="72ED9103" w14:textId="77777777" w:rsidR="00AC7418" w:rsidRDefault="00AC7418" w:rsidP="00AC74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1222B" w14:textId="77777777" w:rsidR="00AC7418" w:rsidRDefault="00AC7418" w:rsidP="00AC7418">
      <w:pPr>
        <w:jc w:val="center"/>
        <w:rPr>
          <w:rFonts w:ascii="Times New Roman" w:hAnsi="Times New Roman" w:cs="Times New Roman"/>
          <w:sz w:val="28"/>
          <w:szCs w:val="28"/>
        </w:rPr>
      </w:pPr>
      <w:r w:rsidRPr="00934B0E">
        <w:rPr>
          <w:rFonts w:ascii="Times New Roman" w:hAnsi="Times New Roman" w:cs="Times New Roman"/>
          <w:sz w:val="28"/>
          <w:szCs w:val="28"/>
        </w:rPr>
        <w:t>Тема работы: «Обоснование выбора среды реализации»</w:t>
      </w:r>
    </w:p>
    <w:p w14:paraId="3DE88BAF" w14:textId="77777777" w:rsidR="00AC7418" w:rsidRPr="00934B0E" w:rsidRDefault="00AC7418" w:rsidP="00AC7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439E08" w14:textId="77777777" w:rsidR="00AC7418" w:rsidRPr="00934B0E" w:rsidRDefault="00AC7418" w:rsidP="00AC74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4B0E">
        <w:rPr>
          <w:rFonts w:ascii="Times New Roman" w:hAnsi="Times New Roman" w:cs="Times New Roman"/>
          <w:b/>
          <w:bCs/>
          <w:sz w:val="28"/>
          <w:szCs w:val="28"/>
        </w:rPr>
        <w:t>1. Цель работы</w:t>
      </w:r>
    </w:p>
    <w:p w14:paraId="46124A22" w14:textId="77777777" w:rsidR="00AC7418" w:rsidRPr="00934B0E" w:rsidRDefault="00AC7418" w:rsidP="00AC7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B2E127" w14:textId="77777777" w:rsidR="00AC7418" w:rsidRPr="00934B0E" w:rsidRDefault="00AC7418" w:rsidP="00AC74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B0E">
        <w:rPr>
          <w:rFonts w:ascii="Times New Roman" w:hAnsi="Times New Roman" w:cs="Times New Roman"/>
          <w:sz w:val="28"/>
          <w:szCs w:val="28"/>
        </w:rPr>
        <w:t>Сформировать умения обосновать выбор среды реализации и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B0E">
        <w:rPr>
          <w:rFonts w:ascii="Times New Roman" w:hAnsi="Times New Roman" w:cs="Times New Roman"/>
          <w:sz w:val="28"/>
          <w:szCs w:val="28"/>
        </w:rPr>
        <w:t>программирования.</w:t>
      </w:r>
    </w:p>
    <w:p w14:paraId="57747719" w14:textId="77777777" w:rsidR="00AC7418" w:rsidRPr="00934B0E" w:rsidRDefault="00AC7418" w:rsidP="00AC74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4B0E">
        <w:rPr>
          <w:rFonts w:ascii="Times New Roman" w:hAnsi="Times New Roman" w:cs="Times New Roman"/>
          <w:b/>
          <w:bCs/>
          <w:sz w:val="28"/>
          <w:szCs w:val="28"/>
        </w:rPr>
        <w:t>2. Задание</w:t>
      </w:r>
    </w:p>
    <w:p w14:paraId="2A09E36F" w14:textId="77777777" w:rsidR="00AC7418" w:rsidRPr="00934B0E" w:rsidRDefault="00AC7418" w:rsidP="00AC7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66DBA2" w14:textId="77777777" w:rsidR="00AC7418" w:rsidRDefault="00AC7418" w:rsidP="00AC74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B0E">
        <w:rPr>
          <w:rFonts w:ascii="Times New Roman" w:hAnsi="Times New Roman" w:cs="Times New Roman"/>
          <w:sz w:val="28"/>
          <w:szCs w:val="28"/>
        </w:rPr>
        <w:t>Провести сравнительный анализ сред разработки и языков программирования, обосновать выбор среды реализации и языка разработки.</w:t>
      </w:r>
    </w:p>
    <w:p w14:paraId="7D04CC89" w14:textId="77777777" w:rsidR="00AC7418" w:rsidRPr="00934B0E" w:rsidRDefault="00AC7418" w:rsidP="00AC741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C27992F" w14:textId="77777777" w:rsidR="00AC7418" w:rsidRPr="00934B0E" w:rsidRDefault="00AC7418" w:rsidP="00AC74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4B0E">
        <w:rPr>
          <w:rFonts w:ascii="Times New Roman" w:hAnsi="Times New Roman" w:cs="Times New Roman"/>
          <w:b/>
          <w:bCs/>
          <w:sz w:val="28"/>
          <w:szCs w:val="28"/>
        </w:rPr>
        <w:t>3. Оснащение работы</w:t>
      </w:r>
    </w:p>
    <w:p w14:paraId="562C6BD3" w14:textId="77777777" w:rsidR="00AC7418" w:rsidRPr="00934B0E" w:rsidRDefault="00AC7418" w:rsidP="00AC74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316FFF" w14:textId="77777777" w:rsidR="00AC7418" w:rsidRDefault="00AC7418" w:rsidP="00AC74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B0E">
        <w:rPr>
          <w:rFonts w:ascii="Times New Roman" w:hAnsi="Times New Roman" w:cs="Times New Roman"/>
          <w:sz w:val="28"/>
          <w:szCs w:val="28"/>
        </w:rPr>
        <w:t>Персональный компьютер, текстовый редактор.</w:t>
      </w:r>
    </w:p>
    <w:p w14:paraId="60A24427" w14:textId="77777777" w:rsidR="00AC7418" w:rsidRDefault="00AC7418" w:rsidP="00AC741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C1D870D" w14:textId="2008F9C5" w:rsidR="00AC7418" w:rsidRDefault="00D73CE8" w:rsidP="00AC74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C7418" w:rsidRPr="00934B0E">
        <w:rPr>
          <w:rFonts w:ascii="Times New Roman" w:hAnsi="Times New Roman" w:cs="Times New Roman"/>
          <w:b/>
          <w:bCs/>
          <w:sz w:val="28"/>
          <w:szCs w:val="28"/>
        </w:rPr>
        <w:t>. Порядок выполнения работы</w:t>
      </w:r>
    </w:p>
    <w:p w14:paraId="23D2DED5" w14:textId="77777777" w:rsidR="00AC7418" w:rsidRDefault="00AC7418" w:rsidP="00AC74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D60BA0" w14:textId="57854200" w:rsidR="00AC7418" w:rsidRPr="005979A5" w:rsidRDefault="005979A5" w:rsidP="005979A5">
      <w:pPr>
        <w:jc w:val="both"/>
        <w:rPr>
          <w:rFonts w:ascii="Times New Roman" w:hAnsi="Times New Roman" w:cs="Times New Roman"/>
          <w:sz w:val="28"/>
          <w:szCs w:val="28"/>
        </w:rPr>
      </w:pPr>
      <w:r w:rsidRPr="005979A5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979A5">
        <w:rPr>
          <w:rFonts w:ascii="Times New Roman" w:hAnsi="Times New Roman" w:cs="Times New Roman"/>
          <w:sz w:val="28"/>
          <w:szCs w:val="28"/>
        </w:rPr>
        <w:t xml:space="preserve"> </w:t>
      </w:r>
      <w:r w:rsidR="00AC7418" w:rsidRPr="00AC7418">
        <w:rPr>
          <w:rFonts w:ascii="Times New Roman" w:hAnsi="Times New Roman" w:cs="Times New Roman"/>
          <w:sz w:val="28"/>
          <w:szCs w:val="28"/>
        </w:rPr>
        <w:t>Среды программир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5979A5" w14:paraId="3792EAF8" w14:textId="77777777" w:rsidTr="005979A5">
        <w:tc>
          <w:tcPr>
            <w:tcW w:w="1925" w:type="dxa"/>
          </w:tcPr>
          <w:p w14:paraId="638FED4E" w14:textId="77777777" w:rsidR="005979A5" w:rsidRDefault="005979A5" w:rsidP="00597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14:paraId="238FAA98" w14:textId="78392D74" w:rsidR="005979A5" w:rsidRDefault="005979A5" w:rsidP="00597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1926" w:type="dxa"/>
          </w:tcPr>
          <w:p w14:paraId="59905A37" w14:textId="4491BA12" w:rsidR="005979A5" w:rsidRDefault="005979A5" w:rsidP="00597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, возможности</w:t>
            </w:r>
          </w:p>
        </w:tc>
        <w:tc>
          <w:tcPr>
            <w:tcW w:w="1926" w:type="dxa"/>
          </w:tcPr>
          <w:p w14:paraId="11E1D762" w14:textId="259C12FE" w:rsidR="005979A5" w:rsidRDefault="005979A5" w:rsidP="00597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имущества</w:t>
            </w:r>
          </w:p>
        </w:tc>
        <w:tc>
          <w:tcPr>
            <w:tcW w:w="1926" w:type="dxa"/>
          </w:tcPr>
          <w:p w14:paraId="2010978E" w14:textId="6F915491" w:rsidR="005979A5" w:rsidRDefault="005979A5" w:rsidP="00597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остатки</w:t>
            </w:r>
          </w:p>
        </w:tc>
      </w:tr>
      <w:tr w:rsidR="005979A5" w14:paraId="01045AE8" w14:textId="77777777" w:rsidTr="005979A5">
        <w:tc>
          <w:tcPr>
            <w:tcW w:w="1925" w:type="dxa"/>
          </w:tcPr>
          <w:p w14:paraId="1A4CF168" w14:textId="356624A7" w:rsidR="005979A5" w:rsidRPr="00BB6BB3" w:rsidRDefault="005979A5" w:rsidP="00597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Studio</w:t>
            </w:r>
          </w:p>
        </w:tc>
        <w:tc>
          <w:tcPr>
            <w:tcW w:w="1925" w:type="dxa"/>
          </w:tcPr>
          <w:p w14:paraId="14D5D6EF" w14:textId="2A98FCC0" w:rsidR="005979A5" w:rsidRPr="00BB6BB3" w:rsidRDefault="005979A5" w:rsidP="00597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BB3">
              <w:rPr>
                <w:rFonts w:ascii="Times New Roman" w:hAnsi="Times New Roman" w:cs="Times New Roman"/>
              </w:rPr>
              <w:t xml:space="preserve">Интегрированная среда разработки </w:t>
            </w:r>
            <w:r w:rsidRPr="00BB6BB3">
              <w:rPr>
                <w:rFonts w:ascii="Times New Roman" w:hAnsi="Times New Roman" w:cs="Times New Roman"/>
                <w:lang w:val="en-US"/>
              </w:rPr>
              <w:t>Visual</w:t>
            </w:r>
            <w:r w:rsidRPr="00BB6BB3">
              <w:rPr>
                <w:rFonts w:ascii="Times New Roman" w:hAnsi="Times New Roman" w:cs="Times New Roman"/>
              </w:rPr>
              <w:t xml:space="preserve"> </w:t>
            </w:r>
            <w:r w:rsidRPr="00BB6BB3">
              <w:rPr>
                <w:rFonts w:ascii="Times New Roman" w:hAnsi="Times New Roman" w:cs="Times New Roman"/>
                <w:lang w:val="en-US"/>
              </w:rPr>
              <w:t>Studio</w:t>
            </w:r>
            <w:r w:rsidRPr="00BB6BB3">
              <w:rPr>
                <w:rFonts w:ascii="Times New Roman" w:hAnsi="Times New Roman" w:cs="Times New Roman"/>
              </w:rPr>
              <w:t xml:space="preserve"> — это стартовая площадка для написания, отладки и сборки кода, а также последующей публикации приложений</w:t>
            </w:r>
          </w:p>
        </w:tc>
        <w:tc>
          <w:tcPr>
            <w:tcW w:w="1926" w:type="dxa"/>
          </w:tcPr>
          <w:p w14:paraId="6AA3527B" w14:textId="4A2522AC" w:rsidR="005979A5" w:rsidRPr="00BB6BB3" w:rsidRDefault="005979A5" w:rsidP="00597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BB3">
              <w:rPr>
                <w:rFonts w:ascii="Times New Roman" w:hAnsi="Times New Roman" w:cs="Times New Roman"/>
              </w:rPr>
              <w:t xml:space="preserve">Помимо стандартного редактора и отладчика, которые есть в большинстве сред </w:t>
            </w:r>
            <w:r w:rsidRPr="00BB6BB3">
              <w:rPr>
                <w:rFonts w:ascii="Times New Roman" w:hAnsi="Times New Roman" w:cs="Times New Roman"/>
                <w:lang w:val="en-US"/>
              </w:rPr>
              <w:t>IDE</w:t>
            </w:r>
            <w:r w:rsidRPr="00BB6BB3">
              <w:rPr>
                <w:rFonts w:ascii="Times New Roman" w:hAnsi="Times New Roman" w:cs="Times New Roman"/>
              </w:rPr>
              <w:t xml:space="preserve">, </w:t>
            </w:r>
            <w:r w:rsidRPr="00BB6BB3">
              <w:rPr>
                <w:rFonts w:ascii="Times New Roman" w:hAnsi="Times New Roman" w:cs="Times New Roman"/>
                <w:lang w:val="en-US"/>
              </w:rPr>
              <w:t>Visual</w:t>
            </w:r>
            <w:r w:rsidRPr="00BB6BB3">
              <w:rPr>
                <w:rFonts w:ascii="Times New Roman" w:hAnsi="Times New Roman" w:cs="Times New Roman"/>
              </w:rPr>
              <w:t xml:space="preserve"> </w:t>
            </w:r>
            <w:r w:rsidRPr="00BB6BB3">
              <w:rPr>
                <w:rFonts w:ascii="Times New Roman" w:hAnsi="Times New Roman" w:cs="Times New Roman"/>
                <w:lang w:val="en-US"/>
              </w:rPr>
              <w:t>Studio</w:t>
            </w:r>
            <w:r w:rsidRPr="00BB6BB3">
              <w:rPr>
                <w:rFonts w:ascii="Times New Roman" w:hAnsi="Times New Roman" w:cs="Times New Roman"/>
              </w:rPr>
              <w:t xml:space="preserve"> включает в себя компиляторы, средства автозавершения кода, графические конструкторы и многие другие функции для улучшения процесса разработки.</w:t>
            </w:r>
          </w:p>
        </w:tc>
        <w:tc>
          <w:tcPr>
            <w:tcW w:w="1926" w:type="dxa"/>
          </w:tcPr>
          <w:p w14:paraId="16A039B7" w14:textId="0DB000EC" w:rsidR="005979A5" w:rsidRDefault="005979A5" w:rsidP="00597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1">
              <w:rPr>
                <w:rFonts w:ascii="Times New Roman" w:hAnsi="Times New Roman" w:cs="Times New Roman"/>
              </w:rPr>
              <w:t>Понятный интерфейс среды разработки, удобность,  автоматическое обнаружение ошибок в коде.</w:t>
            </w:r>
          </w:p>
        </w:tc>
        <w:tc>
          <w:tcPr>
            <w:tcW w:w="1926" w:type="dxa"/>
          </w:tcPr>
          <w:p w14:paraId="1BD2CCB7" w14:textId="34200872" w:rsidR="005979A5" w:rsidRDefault="005979A5" w:rsidP="00597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1">
              <w:rPr>
                <w:rFonts w:ascii="Times New Roman" w:hAnsi="Times New Roman" w:cs="Times New Roman"/>
                <w:lang w:val="en-US"/>
              </w:rPr>
              <w:t>Сложно для начинающих программистов</w:t>
            </w:r>
          </w:p>
        </w:tc>
      </w:tr>
      <w:tr w:rsidR="005979A5" w14:paraId="62F79A26" w14:textId="77777777" w:rsidTr="005979A5">
        <w:tc>
          <w:tcPr>
            <w:tcW w:w="1925" w:type="dxa"/>
          </w:tcPr>
          <w:p w14:paraId="1F202244" w14:textId="4BF0C56B" w:rsidR="005979A5" w:rsidRPr="00BB6BB3" w:rsidRDefault="005979A5" w:rsidP="00597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Charm</w:t>
            </w:r>
          </w:p>
        </w:tc>
        <w:tc>
          <w:tcPr>
            <w:tcW w:w="1925" w:type="dxa"/>
          </w:tcPr>
          <w:p w14:paraId="2ECF5615" w14:textId="4E199B56" w:rsidR="005979A5" w:rsidRPr="00BB6BB3" w:rsidRDefault="005979A5" w:rsidP="005979A5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BB6BB3">
              <w:rPr>
                <w:rFonts w:ascii="Times New Roman" w:hAnsi="Times New Roman" w:cs="Times New Roman"/>
              </w:rPr>
              <w:t xml:space="preserve">PyCharm — это кроссплатформенная интегрированная среда разработки для языка программирования Python, разработанная компанией JetBrains на основе IntelliJ IDEA. </w:t>
            </w:r>
            <w:r w:rsidRPr="00BB6BB3">
              <w:rPr>
                <w:rFonts w:ascii="Times New Roman" w:hAnsi="Times New Roman" w:cs="Times New Roman"/>
              </w:rPr>
              <w:lastRenderedPageBreak/>
              <w:t>Предоставляет пользователю комплекс средств для написания кода и визуальный отладчик.</w:t>
            </w:r>
          </w:p>
        </w:tc>
        <w:tc>
          <w:tcPr>
            <w:tcW w:w="1926" w:type="dxa"/>
          </w:tcPr>
          <w:p w14:paraId="1DE119EF" w14:textId="77777777" w:rsidR="005979A5" w:rsidRPr="00BB6BB3" w:rsidRDefault="005979A5" w:rsidP="005979A5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BB6BB3">
              <w:rPr>
                <w:rFonts w:ascii="Times New Roman" w:hAnsi="Times New Roman" w:cs="Times New Roman"/>
              </w:rPr>
              <w:lastRenderedPageBreak/>
              <w:t>Отладка кода при помощи PyDev;</w:t>
            </w:r>
          </w:p>
          <w:p w14:paraId="5FACA7AF" w14:textId="77777777" w:rsidR="005979A5" w:rsidRPr="00BB6BB3" w:rsidRDefault="005979A5" w:rsidP="005979A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BB6BB3">
              <w:rPr>
                <w:rFonts w:ascii="Times New Roman" w:hAnsi="Times New Roman" w:cs="Times New Roman"/>
              </w:rPr>
              <w:t>Рефакторинг кода;</w:t>
            </w:r>
          </w:p>
          <w:p w14:paraId="7DA9D7CF" w14:textId="77777777" w:rsidR="005979A5" w:rsidRPr="00BB6BB3" w:rsidRDefault="005979A5" w:rsidP="005979A5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BB6BB3">
              <w:rPr>
                <w:rFonts w:ascii="Times New Roman" w:hAnsi="Times New Roman" w:cs="Times New Roman"/>
              </w:rPr>
              <w:t>Поддержка Git, SVN, Mercurial и других систем контроля версиями;</w:t>
            </w:r>
          </w:p>
          <w:p w14:paraId="77C92E56" w14:textId="77777777" w:rsidR="005979A5" w:rsidRPr="00BB6BB3" w:rsidRDefault="005979A5" w:rsidP="005979A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BB6BB3">
              <w:rPr>
                <w:rFonts w:ascii="Times New Roman" w:hAnsi="Times New Roman" w:cs="Times New Roman"/>
              </w:rPr>
              <w:t>Автодополнение кода.</w:t>
            </w:r>
          </w:p>
          <w:p w14:paraId="63263EA1" w14:textId="77777777" w:rsidR="005979A5" w:rsidRPr="00BB6BB3" w:rsidRDefault="005979A5" w:rsidP="00597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C03891B" w14:textId="77777777" w:rsidR="005979A5" w:rsidRPr="00332201" w:rsidRDefault="005979A5" w:rsidP="005979A5">
            <w:pPr>
              <w:pStyle w:val="a3"/>
              <w:tabs>
                <w:tab w:val="left" w:pos="709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332201">
              <w:rPr>
                <w:rFonts w:ascii="Times New Roman" w:hAnsi="Times New Roman" w:cs="Times New Roman"/>
              </w:rPr>
              <w:lastRenderedPageBreak/>
              <w:t xml:space="preserve">понятный git, простая организация проектов, удобный автокомплит, тесная интеграция с Django, полезные мелочи, хороший рефакторинг,приятный интерфейс, отличные редакторы </w:t>
            </w:r>
            <w:r w:rsidRPr="00332201">
              <w:rPr>
                <w:rFonts w:ascii="Times New Roman" w:hAnsi="Times New Roman" w:cs="Times New Roman"/>
              </w:rPr>
              <w:lastRenderedPageBreak/>
              <w:t>HTML и javascript, очень быстрый</w:t>
            </w:r>
          </w:p>
          <w:p w14:paraId="4D3D8443" w14:textId="77777777" w:rsidR="005979A5" w:rsidRDefault="005979A5" w:rsidP="00597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4C07D15C" w14:textId="2EAFD85B" w:rsidR="005979A5" w:rsidRDefault="005979A5" w:rsidP="00597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1">
              <w:rPr>
                <w:rFonts w:ascii="Times New Roman" w:hAnsi="Times New Roman" w:cs="Times New Roman"/>
              </w:rPr>
              <w:lastRenderedPageBreak/>
              <w:t>Слишком требователен к ресурсам и потребляет много оперативной памяти во время работы, неприятный внешний вид в линуксе</w:t>
            </w:r>
          </w:p>
        </w:tc>
      </w:tr>
      <w:tr w:rsidR="005979A5" w14:paraId="48BB830C" w14:textId="77777777" w:rsidTr="005979A5">
        <w:tc>
          <w:tcPr>
            <w:tcW w:w="1925" w:type="dxa"/>
          </w:tcPr>
          <w:p w14:paraId="4FE19AF1" w14:textId="2B0BE52A" w:rsidR="005979A5" w:rsidRPr="00BB6BB3" w:rsidRDefault="005979A5" w:rsidP="00597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Studio Code</w:t>
            </w:r>
          </w:p>
        </w:tc>
        <w:tc>
          <w:tcPr>
            <w:tcW w:w="1925" w:type="dxa"/>
          </w:tcPr>
          <w:p w14:paraId="02634864" w14:textId="77777777" w:rsidR="005979A5" w:rsidRPr="00BB6BB3" w:rsidRDefault="005979A5" w:rsidP="005979A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BB6BB3">
              <w:rPr>
                <w:rFonts w:ascii="Times New Roman" w:hAnsi="Times New Roman" w:cs="Times New Roman"/>
              </w:rPr>
              <w:t>Visual Studio Code – это сервис, который позиционируется как «легкий» редактор кода для кроссплатформенной разработки веб- и облачных приложений. Это  редактор исходного кода, разработанный Microsoft для Windows, Linux и macOS.</w:t>
            </w:r>
          </w:p>
          <w:p w14:paraId="1D01E20D" w14:textId="77777777" w:rsidR="005979A5" w:rsidRPr="00BB6BB3" w:rsidRDefault="005979A5" w:rsidP="00597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35DCC66C" w14:textId="77777777" w:rsidR="005979A5" w:rsidRPr="00BB6BB3" w:rsidRDefault="005979A5" w:rsidP="005979A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BB6BB3">
              <w:rPr>
                <w:rFonts w:ascii="Times New Roman" w:hAnsi="Times New Roman" w:cs="Times New Roman"/>
              </w:rPr>
              <w:t>VS Code позволяет разрабатывать как консольные приложения, так и приложения с графическим интерфейсом.</w:t>
            </w:r>
          </w:p>
          <w:p w14:paraId="71B4E983" w14:textId="77777777" w:rsidR="005979A5" w:rsidRPr="00BB6BB3" w:rsidRDefault="005979A5" w:rsidP="005979A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BB6BB3">
              <w:rPr>
                <w:rFonts w:ascii="Times New Roman" w:hAnsi="Times New Roman" w:cs="Times New Roman"/>
              </w:rPr>
              <w:t>В редакторе присутствуют встроенный отладчик, инструменты для работы с Git и средства рефакторинга, навигации по коду, автодополнения типовых конструкций и контекстной подсказки.</w:t>
            </w:r>
          </w:p>
          <w:p w14:paraId="6C49BFAC" w14:textId="7006C0A6" w:rsidR="005979A5" w:rsidRPr="00BB6BB3" w:rsidRDefault="005979A5" w:rsidP="005979A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BB6BB3">
              <w:rPr>
                <w:rFonts w:ascii="Times New Roman" w:hAnsi="Times New Roman" w:cs="Times New Roman"/>
              </w:rPr>
              <w:t>Продукт поддерживает разработку для платформ ASP.NET и Node.js</w:t>
            </w:r>
          </w:p>
        </w:tc>
        <w:tc>
          <w:tcPr>
            <w:tcW w:w="1926" w:type="dxa"/>
          </w:tcPr>
          <w:p w14:paraId="3D2692D2" w14:textId="77777777" w:rsidR="005979A5" w:rsidRPr="00332201" w:rsidRDefault="005979A5" w:rsidP="005979A5">
            <w:pPr>
              <w:rPr>
                <w:rFonts w:ascii="Times New Roman" w:hAnsi="Times New Roman" w:cs="Times New Roman"/>
              </w:rPr>
            </w:pPr>
            <w:r w:rsidRPr="00332201">
              <w:rPr>
                <w:rFonts w:ascii="Times New Roman" w:hAnsi="Times New Roman" w:cs="Times New Roman"/>
              </w:rPr>
              <w:t>Поддержка большого количества языков, таких как C++, C#, Python, PHP, JavaScript и других.</w:t>
            </w:r>
          </w:p>
          <w:p w14:paraId="0BDB5D8E" w14:textId="77777777" w:rsidR="005979A5" w:rsidRPr="00332201" w:rsidRDefault="005979A5" w:rsidP="005979A5">
            <w:pPr>
              <w:rPr>
                <w:rFonts w:ascii="Times New Roman" w:hAnsi="Times New Roman" w:cs="Times New Roman"/>
              </w:rPr>
            </w:pPr>
            <w:r w:rsidRPr="00332201">
              <w:rPr>
                <w:rFonts w:ascii="Times New Roman" w:hAnsi="Times New Roman" w:cs="Times New Roman"/>
              </w:rPr>
              <w:t>простота освоения</w:t>
            </w:r>
          </w:p>
          <w:p w14:paraId="79A0CD33" w14:textId="77777777" w:rsidR="005979A5" w:rsidRPr="00332201" w:rsidRDefault="005979A5" w:rsidP="005979A5">
            <w:pPr>
              <w:rPr>
                <w:rFonts w:ascii="Times New Roman" w:hAnsi="Times New Roman" w:cs="Times New Roman"/>
              </w:rPr>
            </w:pPr>
            <w:r w:rsidRPr="00332201">
              <w:rPr>
                <w:rFonts w:ascii="Times New Roman" w:hAnsi="Times New Roman" w:cs="Times New Roman"/>
              </w:rPr>
              <w:t>малый вес</w:t>
            </w:r>
          </w:p>
          <w:p w14:paraId="28ED1BB5" w14:textId="77777777" w:rsidR="005979A5" w:rsidRPr="00332201" w:rsidRDefault="005979A5" w:rsidP="005979A5">
            <w:pPr>
              <w:rPr>
                <w:rFonts w:ascii="Times New Roman" w:hAnsi="Times New Roman" w:cs="Times New Roman"/>
              </w:rPr>
            </w:pPr>
            <w:r w:rsidRPr="00332201">
              <w:rPr>
                <w:rFonts w:ascii="Times New Roman" w:hAnsi="Times New Roman" w:cs="Times New Roman"/>
              </w:rPr>
              <w:t>кроссплатформенность</w:t>
            </w:r>
          </w:p>
          <w:p w14:paraId="644B171A" w14:textId="2B4CC419" w:rsidR="005979A5" w:rsidRDefault="005979A5" w:rsidP="00597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01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1926" w:type="dxa"/>
          </w:tcPr>
          <w:p w14:paraId="3B0BC8A7" w14:textId="77777777" w:rsidR="005979A5" w:rsidRPr="00332201" w:rsidRDefault="005979A5" w:rsidP="005979A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332201">
              <w:rPr>
                <w:rFonts w:ascii="Times New Roman" w:hAnsi="Times New Roman" w:cs="Times New Roman"/>
              </w:rPr>
              <w:t>медленная работа</w:t>
            </w:r>
          </w:p>
          <w:p w14:paraId="4E1D72C7" w14:textId="77777777" w:rsidR="005979A5" w:rsidRPr="00332201" w:rsidRDefault="005979A5" w:rsidP="005979A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332201">
              <w:rPr>
                <w:rFonts w:ascii="Times New Roman" w:hAnsi="Times New Roman" w:cs="Times New Roman"/>
              </w:rPr>
              <w:t>ограниченная функциональность</w:t>
            </w:r>
          </w:p>
          <w:p w14:paraId="2FC236C2" w14:textId="77777777" w:rsidR="005979A5" w:rsidRDefault="005979A5" w:rsidP="00597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4328B7" w14:textId="77777777" w:rsidR="00AC7418" w:rsidRPr="005979A5" w:rsidRDefault="00AC7418" w:rsidP="00AC74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400824" w14:textId="2E41DE7B" w:rsidR="00AC7418" w:rsidRDefault="005979A5" w:rsidP="00AC7418">
      <w:pPr>
        <w:rPr>
          <w:rFonts w:ascii="Times New Roman" w:hAnsi="Times New Roman" w:cs="Times New Roman"/>
          <w:sz w:val="28"/>
          <w:szCs w:val="28"/>
        </w:rPr>
      </w:pPr>
      <w:r w:rsidRPr="005979A5">
        <w:rPr>
          <w:rFonts w:ascii="Times New Roman" w:hAnsi="Times New Roman" w:cs="Times New Roman"/>
          <w:sz w:val="28"/>
          <w:szCs w:val="28"/>
        </w:rPr>
        <w:t>Таблица 2 – Языки программир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5979A5" w14:paraId="786AC088" w14:textId="77777777" w:rsidTr="005979A5">
        <w:tc>
          <w:tcPr>
            <w:tcW w:w="1925" w:type="dxa"/>
          </w:tcPr>
          <w:p w14:paraId="41C007CC" w14:textId="77777777" w:rsidR="005979A5" w:rsidRDefault="005979A5" w:rsidP="0059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14:paraId="7EF7FAB1" w14:textId="172FFE65" w:rsidR="005979A5" w:rsidRDefault="005979A5" w:rsidP="0059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2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1926" w:type="dxa"/>
          </w:tcPr>
          <w:p w14:paraId="0A59537D" w14:textId="273F2922" w:rsidR="005979A5" w:rsidRDefault="005979A5" w:rsidP="0059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ы использования</w:t>
            </w:r>
          </w:p>
        </w:tc>
        <w:tc>
          <w:tcPr>
            <w:tcW w:w="1926" w:type="dxa"/>
          </w:tcPr>
          <w:p w14:paraId="1FE48734" w14:textId="3D19B8EC" w:rsidR="005979A5" w:rsidRDefault="005979A5" w:rsidP="0059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2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имущества</w:t>
            </w:r>
          </w:p>
        </w:tc>
        <w:tc>
          <w:tcPr>
            <w:tcW w:w="1926" w:type="dxa"/>
          </w:tcPr>
          <w:p w14:paraId="1D23907D" w14:textId="1ED7F8B9" w:rsidR="005979A5" w:rsidRDefault="005979A5" w:rsidP="0059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2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остатки</w:t>
            </w:r>
          </w:p>
        </w:tc>
      </w:tr>
      <w:tr w:rsidR="005979A5" w14:paraId="4D0F9FD0" w14:textId="77777777" w:rsidTr="005979A5">
        <w:tc>
          <w:tcPr>
            <w:tcW w:w="1925" w:type="dxa"/>
          </w:tcPr>
          <w:p w14:paraId="3269194B" w14:textId="5E6D9384" w:rsidR="005979A5" w:rsidRPr="00BB6BB3" w:rsidRDefault="005979A5" w:rsidP="0059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B3">
              <w:rPr>
                <w:rFonts w:ascii="Times New Roman" w:hAnsi="Times New Roman" w:cs="Times New Roman"/>
                <w:sz w:val="24"/>
                <w:szCs w:val="24"/>
              </w:rPr>
              <w:t>С++</w:t>
            </w:r>
          </w:p>
        </w:tc>
        <w:tc>
          <w:tcPr>
            <w:tcW w:w="1925" w:type="dxa"/>
          </w:tcPr>
          <w:p w14:paraId="04FC1DB4" w14:textId="2CC125A4" w:rsidR="005979A5" w:rsidRDefault="005979A5" w:rsidP="0059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E52">
              <w:rPr>
                <w:rFonts w:ascii="Times New Roman" w:hAnsi="Times New Roman" w:cs="Times New Roman"/>
              </w:rPr>
              <w:t>C++ — компилируемый, статически типизированный язык программирования общего назначения.</w:t>
            </w:r>
          </w:p>
        </w:tc>
        <w:tc>
          <w:tcPr>
            <w:tcW w:w="1926" w:type="dxa"/>
          </w:tcPr>
          <w:p w14:paraId="08CDD3A2" w14:textId="77777777" w:rsidR="005979A5" w:rsidRPr="00900E52" w:rsidRDefault="005979A5" w:rsidP="005979A5">
            <w:pPr>
              <w:rPr>
                <w:rFonts w:ascii="Times New Roman" w:hAnsi="Times New Roman" w:cs="Times New Roman"/>
              </w:rPr>
            </w:pPr>
            <w:r w:rsidRPr="00900E52">
              <w:rPr>
                <w:rFonts w:ascii="Times New Roman" w:hAnsi="Times New Roman" w:cs="Times New Roman"/>
              </w:rPr>
              <w:t xml:space="preserve">разработка ПО, </w:t>
            </w:r>
          </w:p>
          <w:p w14:paraId="570C327E" w14:textId="5B3C932A" w:rsidR="005979A5" w:rsidRDefault="005979A5" w:rsidP="0059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E52">
              <w:rPr>
                <w:rFonts w:ascii="Times New Roman" w:hAnsi="Times New Roman" w:cs="Times New Roman"/>
              </w:rPr>
              <w:t>создание операционных систем, разнообразных прикладных программ, драйверов устройств, приложений для встраиваемых систем, высокопроизводительных серверов, а также развлекательных приложений.</w:t>
            </w:r>
          </w:p>
        </w:tc>
        <w:tc>
          <w:tcPr>
            <w:tcW w:w="1926" w:type="dxa"/>
          </w:tcPr>
          <w:p w14:paraId="3DE69DA1" w14:textId="77777777" w:rsidR="005979A5" w:rsidRPr="00900E52" w:rsidRDefault="005979A5" w:rsidP="005979A5">
            <w:pPr>
              <w:rPr>
                <w:rFonts w:ascii="Times New Roman" w:hAnsi="Times New Roman" w:cs="Times New Roman"/>
              </w:rPr>
            </w:pPr>
            <w:r w:rsidRPr="00900E52">
              <w:rPr>
                <w:rFonts w:ascii="Times New Roman" w:hAnsi="Times New Roman" w:cs="Times New Roman"/>
              </w:rPr>
              <w:t>Отсутствие overhead.</w:t>
            </w:r>
          </w:p>
          <w:p w14:paraId="533A0E7E" w14:textId="77777777" w:rsidR="005979A5" w:rsidRPr="00900E52" w:rsidRDefault="005979A5" w:rsidP="005979A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00E52">
              <w:rPr>
                <w:rFonts w:ascii="Times New Roman" w:hAnsi="Times New Roman" w:cs="Times New Roman"/>
              </w:rPr>
              <w:t>Нет потребления ресурсов на вспомогательные операции.</w:t>
            </w:r>
          </w:p>
          <w:p w14:paraId="754ACBEA" w14:textId="77777777" w:rsidR="005979A5" w:rsidRPr="00900E52" w:rsidRDefault="005979A5" w:rsidP="005979A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00E52">
              <w:rPr>
                <w:rFonts w:ascii="Times New Roman" w:hAnsi="Times New Roman" w:cs="Times New Roman"/>
              </w:rPr>
              <w:t xml:space="preserve">Метапрограммирование </w:t>
            </w:r>
          </w:p>
          <w:p w14:paraId="517DCF89" w14:textId="77777777" w:rsidR="005979A5" w:rsidRPr="00900E52" w:rsidRDefault="005979A5" w:rsidP="005979A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00E52">
              <w:rPr>
                <w:rFonts w:ascii="Times New Roman" w:hAnsi="Times New Roman" w:cs="Times New Roman"/>
              </w:rPr>
              <w:t>Строгий язык</w:t>
            </w:r>
          </w:p>
          <w:p w14:paraId="09F9FD25" w14:textId="628F9A9A" w:rsidR="005979A5" w:rsidRDefault="005979A5" w:rsidP="0059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E52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1926" w:type="dxa"/>
          </w:tcPr>
          <w:p w14:paraId="3A2AEC00" w14:textId="77777777" w:rsidR="005979A5" w:rsidRPr="00900E52" w:rsidRDefault="005979A5" w:rsidP="005979A5">
            <w:pPr>
              <w:rPr>
                <w:rFonts w:ascii="Times New Roman" w:hAnsi="Times New Roman" w:cs="Times New Roman"/>
              </w:rPr>
            </w:pPr>
            <w:r w:rsidRPr="00900E52">
              <w:rPr>
                <w:rFonts w:ascii="Times New Roman" w:hAnsi="Times New Roman" w:cs="Times New Roman"/>
              </w:rPr>
              <w:t>Довольно сложный.</w:t>
            </w:r>
          </w:p>
          <w:p w14:paraId="1BAC7E9D" w14:textId="77777777" w:rsidR="005979A5" w:rsidRPr="00900E52" w:rsidRDefault="005979A5" w:rsidP="005979A5">
            <w:pPr>
              <w:rPr>
                <w:rFonts w:ascii="Times New Roman" w:hAnsi="Times New Roman" w:cs="Times New Roman"/>
              </w:rPr>
            </w:pPr>
            <w:r w:rsidRPr="00900E52">
              <w:rPr>
                <w:rFonts w:ascii="Times New Roman" w:hAnsi="Times New Roman" w:cs="Times New Roman"/>
              </w:rPr>
              <w:t>легко написать неправильную программу и не заметить этого.</w:t>
            </w:r>
          </w:p>
          <w:p w14:paraId="56712119" w14:textId="438212DE" w:rsidR="005979A5" w:rsidRDefault="005979A5" w:rsidP="0059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E52">
              <w:rPr>
                <w:rFonts w:ascii="Times New Roman" w:hAnsi="Times New Roman" w:cs="Times New Roman"/>
              </w:rPr>
              <w:t xml:space="preserve">В </w:t>
            </w:r>
            <w:r w:rsidRPr="00900E52">
              <w:rPr>
                <w:rFonts w:ascii="Times New Roman" w:hAnsi="Times New Roman" w:cs="Times New Roman"/>
                <w:lang w:val="en-US"/>
              </w:rPr>
              <w:t>C</w:t>
            </w:r>
            <w:r w:rsidRPr="00900E52">
              <w:rPr>
                <w:rFonts w:ascii="Times New Roman" w:hAnsi="Times New Roman" w:cs="Times New Roman"/>
              </w:rPr>
              <w:t>++ сложно работать с зависимостями</w:t>
            </w:r>
          </w:p>
        </w:tc>
      </w:tr>
      <w:tr w:rsidR="005979A5" w14:paraId="49C3D0E2" w14:textId="77777777" w:rsidTr="005979A5">
        <w:tc>
          <w:tcPr>
            <w:tcW w:w="1925" w:type="dxa"/>
          </w:tcPr>
          <w:p w14:paraId="6B72BF55" w14:textId="701AB393" w:rsidR="005979A5" w:rsidRPr="00BB6BB3" w:rsidRDefault="005979A5" w:rsidP="0059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1925" w:type="dxa"/>
          </w:tcPr>
          <w:p w14:paraId="2C2318BD" w14:textId="4B6801F1" w:rsidR="005979A5" w:rsidRDefault="005979A5" w:rsidP="0059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E52">
              <w:rPr>
                <w:rFonts w:ascii="Times New Roman" w:hAnsi="Times New Roman" w:cs="Times New Roman"/>
              </w:rPr>
              <w:t>Python — это язык программирования, который широко используется в интернет-</w:t>
            </w:r>
            <w:r w:rsidRPr="00900E52">
              <w:rPr>
                <w:rFonts w:ascii="Times New Roman" w:hAnsi="Times New Roman" w:cs="Times New Roman"/>
              </w:rPr>
              <w:lastRenderedPageBreak/>
              <w:t>приложениях, разработке программного обеспечения, науке о данных и машинном обучении (ML).</w:t>
            </w:r>
          </w:p>
        </w:tc>
        <w:tc>
          <w:tcPr>
            <w:tcW w:w="1926" w:type="dxa"/>
          </w:tcPr>
          <w:p w14:paraId="701F57FC" w14:textId="77777777" w:rsidR="005979A5" w:rsidRPr="00900E52" w:rsidRDefault="005979A5" w:rsidP="005979A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900E52">
              <w:rPr>
                <w:rFonts w:ascii="Times New Roman" w:hAnsi="Times New Roman" w:cs="Times New Roman"/>
              </w:rPr>
              <w:lastRenderedPageBreak/>
              <w:t>Веб-разработка на стороне сервера</w:t>
            </w:r>
          </w:p>
          <w:p w14:paraId="7D7F4BCA" w14:textId="77777777" w:rsidR="005979A5" w:rsidRPr="00900E52" w:rsidRDefault="005979A5" w:rsidP="005979A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900E52">
              <w:rPr>
                <w:rFonts w:ascii="Times New Roman" w:hAnsi="Times New Roman" w:cs="Times New Roman"/>
              </w:rPr>
              <w:lastRenderedPageBreak/>
              <w:t>Автоматизация с помощью скриптов Python</w:t>
            </w:r>
          </w:p>
          <w:p w14:paraId="178B7E4B" w14:textId="77777777" w:rsidR="005979A5" w:rsidRPr="00900E52" w:rsidRDefault="005979A5" w:rsidP="005979A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900E52">
              <w:rPr>
                <w:rFonts w:ascii="Times New Roman" w:hAnsi="Times New Roman" w:cs="Times New Roman"/>
              </w:rPr>
              <w:t>Наука о данных и машинное обучение</w:t>
            </w:r>
          </w:p>
          <w:p w14:paraId="5D78CB1A" w14:textId="77777777" w:rsidR="005979A5" w:rsidRPr="00900E52" w:rsidRDefault="005979A5" w:rsidP="005979A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900E52">
              <w:rPr>
                <w:rFonts w:ascii="Times New Roman" w:hAnsi="Times New Roman" w:cs="Times New Roman"/>
              </w:rPr>
              <w:t>Разработка программного обеспечения</w:t>
            </w:r>
          </w:p>
          <w:p w14:paraId="7E1485B3" w14:textId="77777777" w:rsidR="005979A5" w:rsidRPr="00900E52" w:rsidRDefault="005979A5" w:rsidP="005979A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900E52">
              <w:rPr>
                <w:rFonts w:ascii="Times New Roman" w:hAnsi="Times New Roman" w:cs="Times New Roman"/>
              </w:rPr>
              <w:t>Разработка игр: от простых текстовых игр до сложных видеоигр</w:t>
            </w:r>
          </w:p>
          <w:p w14:paraId="5978E40C" w14:textId="745A1B63" w:rsidR="005979A5" w:rsidRDefault="005979A5" w:rsidP="0059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E52">
              <w:rPr>
                <w:rFonts w:ascii="Times New Roman" w:hAnsi="Times New Roman" w:cs="Times New Roman"/>
              </w:rPr>
              <w:t>Автоматизация тестирования программного обеспечения</w:t>
            </w:r>
          </w:p>
        </w:tc>
        <w:tc>
          <w:tcPr>
            <w:tcW w:w="1926" w:type="dxa"/>
          </w:tcPr>
          <w:p w14:paraId="3FD98C71" w14:textId="77777777" w:rsidR="005979A5" w:rsidRPr="00900E52" w:rsidRDefault="005979A5" w:rsidP="005979A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900E52">
              <w:rPr>
                <w:rFonts w:ascii="Times New Roman" w:hAnsi="Times New Roman" w:cs="Times New Roman"/>
              </w:rPr>
              <w:lastRenderedPageBreak/>
              <w:t>базовый синтаксис</w:t>
            </w:r>
          </w:p>
          <w:p w14:paraId="17ED9F0C" w14:textId="77777777" w:rsidR="005979A5" w:rsidRPr="00900E52" w:rsidRDefault="005979A5" w:rsidP="005979A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900E52">
              <w:rPr>
                <w:rFonts w:ascii="Times New Roman" w:hAnsi="Times New Roman" w:cs="Times New Roman"/>
              </w:rPr>
              <w:t xml:space="preserve">большая </w:t>
            </w:r>
          </w:p>
          <w:p w14:paraId="11FB5A97" w14:textId="77777777" w:rsidR="005979A5" w:rsidRPr="00900E52" w:rsidRDefault="005979A5" w:rsidP="005979A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900E52">
              <w:rPr>
                <w:rFonts w:ascii="Times New Roman" w:hAnsi="Times New Roman" w:cs="Times New Roman"/>
              </w:rPr>
              <w:t>стандартная библиотека</w:t>
            </w:r>
          </w:p>
          <w:p w14:paraId="72CF146A" w14:textId="77777777" w:rsidR="005979A5" w:rsidRPr="00900E52" w:rsidRDefault="005979A5" w:rsidP="005979A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900E52">
              <w:rPr>
                <w:rFonts w:ascii="Times New Roman" w:hAnsi="Times New Roman" w:cs="Times New Roman"/>
              </w:rPr>
              <w:lastRenderedPageBreak/>
              <w:t xml:space="preserve">легкое сочетание с другими популярными языками </w:t>
            </w:r>
          </w:p>
          <w:p w14:paraId="0D4F243E" w14:textId="77777777" w:rsidR="005979A5" w:rsidRPr="00900E52" w:rsidRDefault="005979A5" w:rsidP="005979A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900E52">
              <w:rPr>
                <w:rFonts w:ascii="Times New Roman" w:hAnsi="Times New Roman" w:cs="Times New Roman"/>
              </w:rPr>
              <w:t>множество полезных ресурсов для изучения Python</w:t>
            </w:r>
          </w:p>
          <w:p w14:paraId="0DD194F4" w14:textId="302E0A35" w:rsidR="005979A5" w:rsidRDefault="005979A5" w:rsidP="0059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E52">
              <w:rPr>
                <w:rFonts w:ascii="Times New Roman" w:hAnsi="Times New Roman" w:cs="Times New Roman"/>
              </w:rPr>
              <w:t>различные ОС</w:t>
            </w:r>
          </w:p>
        </w:tc>
        <w:tc>
          <w:tcPr>
            <w:tcW w:w="1926" w:type="dxa"/>
          </w:tcPr>
          <w:p w14:paraId="714A691E" w14:textId="77777777" w:rsidR="005979A5" w:rsidRPr="00900E52" w:rsidRDefault="005979A5" w:rsidP="005979A5">
            <w:pPr>
              <w:rPr>
                <w:rFonts w:ascii="Times New Roman" w:hAnsi="Times New Roman" w:cs="Times New Roman"/>
              </w:rPr>
            </w:pPr>
            <w:r w:rsidRPr="00900E52">
              <w:rPr>
                <w:rFonts w:ascii="Times New Roman" w:hAnsi="Times New Roman" w:cs="Times New Roman"/>
              </w:rPr>
              <w:lastRenderedPageBreak/>
              <w:t>Низкая производительность.</w:t>
            </w:r>
          </w:p>
          <w:p w14:paraId="4EAFAA3F" w14:textId="77777777" w:rsidR="005979A5" w:rsidRPr="00900E52" w:rsidRDefault="005979A5" w:rsidP="005979A5">
            <w:pPr>
              <w:rPr>
                <w:rFonts w:ascii="Times New Roman" w:hAnsi="Times New Roman" w:cs="Times New Roman"/>
              </w:rPr>
            </w:pPr>
            <w:r w:rsidRPr="00900E52">
              <w:rPr>
                <w:rFonts w:ascii="Times New Roman" w:hAnsi="Times New Roman" w:cs="Times New Roman"/>
              </w:rPr>
              <w:t>Динамическая типизация</w:t>
            </w:r>
          </w:p>
          <w:p w14:paraId="44230096" w14:textId="77777777" w:rsidR="005979A5" w:rsidRPr="00900E52" w:rsidRDefault="005979A5" w:rsidP="005979A5">
            <w:pPr>
              <w:rPr>
                <w:rFonts w:ascii="Times New Roman" w:hAnsi="Times New Roman" w:cs="Times New Roman"/>
              </w:rPr>
            </w:pPr>
            <w:r w:rsidRPr="00900E52">
              <w:rPr>
                <w:rFonts w:ascii="Times New Roman" w:hAnsi="Times New Roman" w:cs="Times New Roman"/>
              </w:rPr>
              <w:lastRenderedPageBreak/>
              <w:t>Глобальная блокировка интерпретатора</w:t>
            </w:r>
          </w:p>
          <w:p w14:paraId="3C4BFA08" w14:textId="0DDA6232" w:rsidR="005979A5" w:rsidRDefault="005979A5" w:rsidP="0059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E52">
              <w:rPr>
                <w:rFonts w:ascii="Times New Roman" w:hAnsi="Times New Roman" w:cs="Times New Roman"/>
              </w:rPr>
              <w:t>Синтаксис и семантика</w:t>
            </w:r>
          </w:p>
        </w:tc>
      </w:tr>
      <w:tr w:rsidR="005979A5" w14:paraId="0030DC25" w14:textId="77777777" w:rsidTr="005979A5">
        <w:tc>
          <w:tcPr>
            <w:tcW w:w="1925" w:type="dxa"/>
          </w:tcPr>
          <w:p w14:paraId="78314EFB" w14:textId="0DF5DAA1" w:rsidR="005979A5" w:rsidRPr="00BB6BB3" w:rsidRDefault="005979A5" w:rsidP="0059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ava</w:t>
            </w:r>
          </w:p>
        </w:tc>
        <w:tc>
          <w:tcPr>
            <w:tcW w:w="1925" w:type="dxa"/>
          </w:tcPr>
          <w:p w14:paraId="16AFEE12" w14:textId="2BD10A63" w:rsidR="005979A5" w:rsidRDefault="005979A5" w:rsidP="0059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E52">
              <w:rPr>
                <w:rFonts w:ascii="Times New Roman" w:hAnsi="Times New Roman" w:cs="Times New Roman"/>
              </w:rPr>
              <w:t>Java – это многоплатформенный, объектно-ориентированный и сетецентрический язык, который сам по себе может использоваться как платформа. Это быстрый, безопасный и надежный язык программирования для всего</w:t>
            </w:r>
          </w:p>
        </w:tc>
        <w:tc>
          <w:tcPr>
            <w:tcW w:w="1926" w:type="dxa"/>
          </w:tcPr>
          <w:p w14:paraId="0D883EC7" w14:textId="77777777" w:rsidR="005979A5" w:rsidRPr="00900E52" w:rsidRDefault="005979A5" w:rsidP="005979A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900E52">
              <w:rPr>
                <w:rFonts w:ascii="Times New Roman" w:hAnsi="Times New Roman" w:cs="Times New Roman"/>
              </w:rPr>
              <w:t>Разработка игр</w:t>
            </w:r>
          </w:p>
          <w:p w14:paraId="3EDCFE5B" w14:textId="77777777" w:rsidR="005979A5" w:rsidRPr="00900E52" w:rsidRDefault="005979A5" w:rsidP="005979A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900E52">
              <w:rPr>
                <w:rFonts w:ascii="Times New Roman" w:hAnsi="Times New Roman" w:cs="Times New Roman"/>
              </w:rPr>
              <w:t>Облачные вычисления</w:t>
            </w:r>
          </w:p>
          <w:p w14:paraId="3F16CD63" w14:textId="77777777" w:rsidR="005979A5" w:rsidRPr="00900E52" w:rsidRDefault="005979A5" w:rsidP="005979A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900E52">
              <w:rPr>
                <w:rFonts w:ascii="Times New Roman" w:hAnsi="Times New Roman" w:cs="Times New Roman"/>
              </w:rPr>
              <w:t>Большие данные</w:t>
            </w:r>
          </w:p>
          <w:p w14:paraId="68D2311E" w14:textId="77777777" w:rsidR="005979A5" w:rsidRPr="00900E52" w:rsidRDefault="005979A5" w:rsidP="005979A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900E52">
              <w:rPr>
                <w:rFonts w:ascii="Times New Roman" w:hAnsi="Times New Roman" w:cs="Times New Roman"/>
              </w:rPr>
              <w:t>Искусственный интеллект</w:t>
            </w:r>
          </w:p>
          <w:p w14:paraId="62B34A27" w14:textId="77777777" w:rsidR="005979A5" w:rsidRPr="00900E52" w:rsidRDefault="005979A5" w:rsidP="005979A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900E52">
              <w:rPr>
                <w:rFonts w:ascii="Times New Roman" w:hAnsi="Times New Roman" w:cs="Times New Roman"/>
              </w:rPr>
              <w:t>Интернет вещей</w:t>
            </w:r>
          </w:p>
          <w:p w14:paraId="1330967C" w14:textId="77777777" w:rsidR="005979A5" w:rsidRPr="00900E52" w:rsidRDefault="005979A5" w:rsidP="005979A5">
            <w:pPr>
              <w:rPr>
                <w:rFonts w:ascii="Times New Roman" w:hAnsi="Times New Roman" w:cs="Times New Roman"/>
              </w:rPr>
            </w:pPr>
          </w:p>
          <w:p w14:paraId="764CD7D1" w14:textId="77777777" w:rsidR="005979A5" w:rsidRDefault="005979A5" w:rsidP="005979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4A09BE21" w14:textId="77777777" w:rsidR="005979A5" w:rsidRPr="00900E52" w:rsidRDefault="005979A5" w:rsidP="005979A5">
            <w:pPr>
              <w:rPr>
                <w:rFonts w:ascii="Times New Roman" w:hAnsi="Times New Roman" w:cs="Times New Roman"/>
              </w:rPr>
            </w:pPr>
            <w:r w:rsidRPr="00900E52">
              <w:rPr>
                <w:rFonts w:ascii="Times New Roman" w:hAnsi="Times New Roman" w:cs="Times New Roman"/>
              </w:rPr>
              <w:t>Концепция ООП, язык высокого уровня</w:t>
            </w:r>
          </w:p>
          <w:p w14:paraId="72CFE2D5" w14:textId="77777777" w:rsidR="005979A5" w:rsidRPr="00900E52" w:rsidRDefault="005979A5" w:rsidP="005979A5">
            <w:pPr>
              <w:rPr>
                <w:rFonts w:ascii="Times New Roman" w:hAnsi="Times New Roman" w:cs="Times New Roman"/>
              </w:rPr>
            </w:pPr>
            <w:r w:rsidRPr="00900E52">
              <w:rPr>
                <w:rFonts w:ascii="Times New Roman" w:hAnsi="Times New Roman" w:cs="Times New Roman"/>
              </w:rPr>
              <w:t>Безопасность, Удобство для распределённого программирования</w:t>
            </w:r>
          </w:p>
          <w:p w14:paraId="2C3E0655" w14:textId="77777777" w:rsidR="005979A5" w:rsidRPr="00900E52" w:rsidRDefault="005979A5" w:rsidP="005979A5">
            <w:pPr>
              <w:rPr>
                <w:rFonts w:ascii="Times New Roman" w:hAnsi="Times New Roman" w:cs="Times New Roman"/>
              </w:rPr>
            </w:pPr>
            <w:r w:rsidRPr="00900E52">
              <w:rPr>
                <w:rFonts w:ascii="Times New Roman" w:hAnsi="Times New Roman" w:cs="Times New Roman"/>
              </w:rPr>
              <w:t>написанное на Java приложение можно запустить на любой поддерживающей его платформе</w:t>
            </w:r>
          </w:p>
          <w:p w14:paraId="7D005E5D" w14:textId="6285B595" w:rsidR="005979A5" w:rsidRDefault="005979A5" w:rsidP="0059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E52">
              <w:rPr>
                <w:rFonts w:ascii="Times New Roman" w:hAnsi="Times New Roman" w:cs="Times New Roman"/>
              </w:rPr>
              <w:t>Стабильное и постоянно развивающееся сообщество</w:t>
            </w:r>
          </w:p>
        </w:tc>
        <w:tc>
          <w:tcPr>
            <w:tcW w:w="1926" w:type="dxa"/>
          </w:tcPr>
          <w:p w14:paraId="3E93F2A4" w14:textId="77777777" w:rsidR="005979A5" w:rsidRPr="00900E52" w:rsidRDefault="005979A5" w:rsidP="005979A5">
            <w:pPr>
              <w:rPr>
                <w:rFonts w:ascii="Times New Roman" w:hAnsi="Times New Roman" w:cs="Times New Roman"/>
              </w:rPr>
            </w:pPr>
            <w:r w:rsidRPr="00900E52">
              <w:rPr>
                <w:rFonts w:ascii="Times New Roman" w:hAnsi="Times New Roman" w:cs="Times New Roman"/>
              </w:rPr>
              <w:t xml:space="preserve">Низкая скорость </w:t>
            </w:r>
          </w:p>
          <w:p w14:paraId="4CD04B6E" w14:textId="77777777" w:rsidR="005979A5" w:rsidRPr="00900E52" w:rsidRDefault="005979A5" w:rsidP="005979A5">
            <w:pPr>
              <w:rPr>
                <w:rFonts w:ascii="Times New Roman" w:hAnsi="Times New Roman" w:cs="Times New Roman"/>
              </w:rPr>
            </w:pPr>
            <w:r w:rsidRPr="00900E52">
              <w:rPr>
                <w:rFonts w:ascii="Times New Roman" w:hAnsi="Times New Roman" w:cs="Times New Roman"/>
              </w:rPr>
              <w:t>Многословие</w:t>
            </w:r>
          </w:p>
          <w:p w14:paraId="1231164A" w14:textId="6DEA8A3C" w:rsidR="005979A5" w:rsidRDefault="005979A5" w:rsidP="0059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E52">
              <w:rPr>
                <w:rFonts w:ascii="Times New Roman" w:hAnsi="Times New Roman" w:cs="Times New Roman"/>
              </w:rPr>
              <w:t>Платность для коммерческого использования</w:t>
            </w:r>
          </w:p>
        </w:tc>
      </w:tr>
      <w:tr w:rsidR="005979A5" w14:paraId="26D3C55B" w14:textId="77777777" w:rsidTr="005979A5">
        <w:tc>
          <w:tcPr>
            <w:tcW w:w="1925" w:type="dxa"/>
          </w:tcPr>
          <w:p w14:paraId="6D7A20F3" w14:textId="59C60061" w:rsidR="005979A5" w:rsidRPr="00BB6BB3" w:rsidRDefault="005979A5" w:rsidP="0059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 Script</w:t>
            </w:r>
          </w:p>
        </w:tc>
        <w:tc>
          <w:tcPr>
            <w:tcW w:w="1925" w:type="dxa"/>
          </w:tcPr>
          <w:p w14:paraId="014EFC40" w14:textId="0F8C1EF0" w:rsidR="005979A5" w:rsidRDefault="005979A5" w:rsidP="0059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E52">
              <w:rPr>
                <w:rFonts w:ascii="Times New Roman" w:hAnsi="Times New Roman" w:cs="Times New Roman"/>
              </w:rPr>
              <w:t xml:space="preserve">JavaScript </w:t>
            </w:r>
            <w:r w:rsidR="001741AC">
              <w:rPr>
                <w:rFonts w:ascii="Times New Roman" w:hAnsi="Times New Roman" w:cs="Times New Roman"/>
              </w:rPr>
              <w:t>–</w:t>
            </w:r>
            <w:r w:rsidRPr="00900E52">
              <w:rPr>
                <w:rFonts w:ascii="Times New Roman" w:hAnsi="Times New Roman" w:cs="Times New Roman"/>
              </w:rPr>
              <w:t xml:space="preserve"> это язык программирования, который используют для написания frontend- и backend-частей сайтов, а также мобильных приложений. Часто в текстах и обучающих материалах название языка сокращают до JS.</w:t>
            </w:r>
          </w:p>
        </w:tc>
        <w:tc>
          <w:tcPr>
            <w:tcW w:w="1926" w:type="dxa"/>
          </w:tcPr>
          <w:p w14:paraId="2FF3FEE3" w14:textId="77777777" w:rsidR="005979A5" w:rsidRPr="00900E52" w:rsidRDefault="005979A5" w:rsidP="005979A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900E52">
              <w:rPr>
                <w:rFonts w:ascii="Times New Roman" w:hAnsi="Times New Roman" w:cs="Times New Roman"/>
              </w:rPr>
              <w:t>фронтенд-разработка;</w:t>
            </w:r>
          </w:p>
          <w:p w14:paraId="3E860FEC" w14:textId="77777777" w:rsidR="005979A5" w:rsidRPr="00900E52" w:rsidRDefault="005979A5" w:rsidP="005979A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900E52">
              <w:rPr>
                <w:rFonts w:ascii="Times New Roman" w:hAnsi="Times New Roman" w:cs="Times New Roman"/>
              </w:rPr>
              <w:t>создание мобильного ПО;</w:t>
            </w:r>
          </w:p>
          <w:p w14:paraId="381DB92F" w14:textId="77777777" w:rsidR="005979A5" w:rsidRPr="00900E52" w:rsidRDefault="005979A5" w:rsidP="005979A5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900E52">
              <w:rPr>
                <w:rFonts w:ascii="Times New Roman" w:hAnsi="Times New Roman" w:cs="Times New Roman"/>
              </w:rPr>
              <w:t>бэкенд-программирование;</w:t>
            </w:r>
          </w:p>
          <w:p w14:paraId="4E2FC963" w14:textId="675621DB" w:rsidR="005979A5" w:rsidRDefault="005979A5" w:rsidP="0059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E52">
              <w:rPr>
                <w:rFonts w:ascii="Times New Roman" w:hAnsi="Times New Roman" w:cs="Times New Roman"/>
              </w:rPr>
              <w:t>написание программного обеспечения десктопного типа.</w:t>
            </w:r>
          </w:p>
        </w:tc>
        <w:tc>
          <w:tcPr>
            <w:tcW w:w="1926" w:type="dxa"/>
          </w:tcPr>
          <w:p w14:paraId="6E5DA9F8" w14:textId="77777777" w:rsidR="005979A5" w:rsidRPr="00900E52" w:rsidRDefault="005979A5" w:rsidP="005979A5">
            <w:pPr>
              <w:rPr>
                <w:rFonts w:ascii="Times New Roman" w:hAnsi="Times New Roman" w:cs="Times New Roman"/>
              </w:rPr>
            </w:pPr>
            <w:r w:rsidRPr="00900E52">
              <w:rPr>
                <w:rFonts w:ascii="Times New Roman" w:hAnsi="Times New Roman" w:cs="Times New Roman"/>
              </w:rPr>
              <w:t xml:space="preserve">Незаменимость в веб-разработке. </w:t>
            </w:r>
          </w:p>
          <w:p w14:paraId="1A4E8003" w14:textId="77777777" w:rsidR="005979A5" w:rsidRPr="00900E52" w:rsidRDefault="005979A5" w:rsidP="005979A5">
            <w:pPr>
              <w:rPr>
                <w:rFonts w:ascii="Times New Roman" w:hAnsi="Times New Roman" w:cs="Times New Roman"/>
              </w:rPr>
            </w:pPr>
            <w:r w:rsidRPr="00900E52">
              <w:rPr>
                <w:rFonts w:ascii="Times New Roman" w:hAnsi="Times New Roman" w:cs="Times New Roman"/>
              </w:rPr>
              <w:t>Наличие полной интеграции с версткой страниц и серверной частью.</w:t>
            </w:r>
          </w:p>
          <w:p w14:paraId="5091C2BD" w14:textId="77777777" w:rsidR="005979A5" w:rsidRPr="00900E52" w:rsidRDefault="005979A5" w:rsidP="005979A5">
            <w:pPr>
              <w:rPr>
                <w:rFonts w:ascii="Times New Roman" w:hAnsi="Times New Roman" w:cs="Times New Roman"/>
              </w:rPr>
            </w:pPr>
            <w:r w:rsidRPr="00900E52">
              <w:rPr>
                <w:rFonts w:ascii="Times New Roman" w:hAnsi="Times New Roman" w:cs="Times New Roman"/>
              </w:rPr>
              <w:t xml:space="preserve">Рациональность применения и простоту. </w:t>
            </w:r>
          </w:p>
          <w:p w14:paraId="02E8A9BA" w14:textId="77777777" w:rsidR="005979A5" w:rsidRPr="00900E52" w:rsidRDefault="005979A5" w:rsidP="005979A5">
            <w:pPr>
              <w:rPr>
                <w:rFonts w:ascii="Times New Roman" w:hAnsi="Times New Roman" w:cs="Times New Roman"/>
              </w:rPr>
            </w:pPr>
            <w:r w:rsidRPr="00900E52">
              <w:rPr>
                <w:rFonts w:ascii="Times New Roman" w:hAnsi="Times New Roman" w:cs="Times New Roman"/>
              </w:rPr>
              <w:t xml:space="preserve">Скорость работы. </w:t>
            </w:r>
          </w:p>
          <w:p w14:paraId="32C3E89D" w14:textId="77777777" w:rsidR="005979A5" w:rsidRPr="00900E52" w:rsidRDefault="005979A5" w:rsidP="005979A5">
            <w:pPr>
              <w:rPr>
                <w:rFonts w:ascii="Times New Roman" w:hAnsi="Times New Roman" w:cs="Times New Roman"/>
              </w:rPr>
            </w:pPr>
            <w:r w:rsidRPr="00900E52">
              <w:rPr>
                <w:rFonts w:ascii="Times New Roman" w:hAnsi="Times New Roman" w:cs="Times New Roman"/>
              </w:rPr>
              <w:t>Производительность.</w:t>
            </w:r>
          </w:p>
          <w:p w14:paraId="1A4DC644" w14:textId="20BF90AD" w:rsidR="005979A5" w:rsidRDefault="005979A5" w:rsidP="0059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E52">
              <w:rPr>
                <w:rFonts w:ascii="Times New Roman" w:hAnsi="Times New Roman" w:cs="Times New Roman"/>
              </w:rPr>
              <w:t xml:space="preserve">Комфортность использования Наличие собственной мощной экосистемы (инфраструктуры). </w:t>
            </w:r>
          </w:p>
        </w:tc>
        <w:tc>
          <w:tcPr>
            <w:tcW w:w="1926" w:type="dxa"/>
          </w:tcPr>
          <w:p w14:paraId="701E0BD2" w14:textId="77777777" w:rsidR="005979A5" w:rsidRPr="00900E52" w:rsidRDefault="005979A5" w:rsidP="005979A5">
            <w:pPr>
              <w:rPr>
                <w:rFonts w:ascii="Times New Roman" w:hAnsi="Times New Roman" w:cs="Times New Roman"/>
              </w:rPr>
            </w:pPr>
            <w:r w:rsidRPr="00900E52">
              <w:rPr>
                <w:rFonts w:ascii="Times New Roman" w:hAnsi="Times New Roman" w:cs="Times New Roman"/>
              </w:rPr>
              <w:t xml:space="preserve">Отсутствие возможности чтения и загрузки документов. </w:t>
            </w:r>
          </w:p>
          <w:p w14:paraId="4BB8625C" w14:textId="77777777" w:rsidR="005979A5" w:rsidRPr="00900E52" w:rsidRDefault="005979A5" w:rsidP="005979A5">
            <w:pPr>
              <w:rPr>
                <w:rFonts w:ascii="Times New Roman" w:hAnsi="Times New Roman" w:cs="Times New Roman"/>
              </w:rPr>
            </w:pPr>
            <w:r w:rsidRPr="00900E52">
              <w:rPr>
                <w:rFonts w:ascii="Times New Roman" w:hAnsi="Times New Roman" w:cs="Times New Roman"/>
              </w:rPr>
              <w:t xml:space="preserve">Отсутствие удаленного доступа. </w:t>
            </w:r>
          </w:p>
          <w:p w14:paraId="7BA252FD" w14:textId="77777777" w:rsidR="005979A5" w:rsidRPr="00900E52" w:rsidRDefault="005979A5" w:rsidP="005979A5">
            <w:pPr>
              <w:rPr>
                <w:rFonts w:ascii="Times New Roman" w:hAnsi="Times New Roman" w:cs="Times New Roman"/>
              </w:rPr>
            </w:pPr>
            <w:r w:rsidRPr="00900E52">
              <w:rPr>
                <w:rFonts w:ascii="Times New Roman" w:hAnsi="Times New Roman" w:cs="Times New Roman"/>
              </w:rPr>
              <w:t>Нестрогая типизация.</w:t>
            </w:r>
          </w:p>
          <w:p w14:paraId="34BBE1D7" w14:textId="1D569F82" w:rsidR="005979A5" w:rsidRDefault="005979A5" w:rsidP="0059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E52">
              <w:rPr>
                <w:rFonts w:ascii="Times New Roman" w:hAnsi="Times New Roman" w:cs="Times New Roman"/>
              </w:rPr>
              <w:t xml:space="preserve">Вольная трактовка типов. </w:t>
            </w:r>
          </w:p>
        </w:tc>
      </w:tr>
    </w:tbl>
    <w:p w14:paraId="206249D4" w14:textId="2B059F43" w:rsidR="00B0745D" w:rsidRDefault="00B0745D" w:rsidP="00D73CE8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реализации разрабатываемого </w:t>
      </w:r>
      <w:r w:rsidR="001741AC">
        <w:rPr>
          <w:rFonts w:ascii="Times New Roman" w:hAnsi="Times New Roman" w:cs="Times New Roman"/>
          <w:sz w:val="28"/>
        </w:rPr>
        <w:t>сайта</w:t>
      </w:r>
      <w:r>
        <w:rPr>
          <w:rFonts w:ascii="Times New Roman" w:hAnsi="Times New Roman" w:cs="Times New Roman"/>
          <w:sz w:val="28"/>
        </w:rPr>
        <w:t xml:space="preserve"> были выбраны следующие средства разработки: среда реализации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B074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B074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de</w:t>
      </w:r>
      <w:r>
        <w:rPr>
          <w:rFonts w:ascii="Times New Roman" w:hAnsi="Times New Roman" w:cs="Times New Roman"/>
          <w:sz w:val="28"/>
        </w:rPr>
        <w:t>, язык</w:t>
      </w:r>
      <w:r w:rsidR="00557A7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разработки </w:t>
      </w:r>
      <w:r w:rsidR="00EA7CD6" w:rsidRPr="00EA7CD6">
        <w:rPr>
          <w:rFonts w:ascii="Times New Roman" w:hAnsi="Times New Roman" w:cs="Times New Roman"/>
          <w:sz w:val="28"/>
        </w:rPr>
        <w:t>JavaScript</w:t>
      </w:r>
      <w:r w:rsidR="001741AC" w:rsidRPr="001741AC">
        <w:rPr>
          <w:rFonts w:ascii="Times New Roman" w:hAnsi="Times New Roman" w:cs="Times New Roman"/>
          <w:sz w:val="28"/>
        </w:rPr>
        <w:t>,</w:t>
      </w:r>
      <w:r w:rsidR="001741AC">
        <w:rPr>
          <w:rFonts w:ascii="Times New Roman" w:hAnsi="Times New Roman" w:cs="Times New Roman"/>
          <w:sz w:val="28"/>
        </w:rPr>
        <w:t xml:space="preserve"> </w:t>
      </w:r>
      <w:r w:rsidR="00557A7A" w:rsidRPr="00557A7A">
        <w:rPr>
          <w:rFonts w:ascii="Times New Roman" w:hAnsi="Times New Roman" w:cs="Times New Roman"/>
          <w:sz w:val="28"/>
        </w:rPr>
        <w:t>Python</w:t>
      </w:r>
      <w:r w:rsidR="001741AC" w:rsidRPr="001741AC">
        <w:rPr>
          <w:rFonts w:ascii="Times New Roman" w:hAnsi="Times New Roman" w:cs="Times New Roman"/>
          <w:sz w:val="28"/>
        </w:rPr>
        <w:t xml:space="preserve">, </w:t>
      </w:r>
      <w:r w:rsidR="001741AC">
        <w:rPr>
          <w:rFonts w:ascii="Times New Roman" w:hAnsi="Times New Roman" w:cs="Times New Roman"/>
          <w:sz w:val="28"/>
        </w:rPr>
        <w:t xml:space="preserve">а также </w:t>
      </w:r>
      <w:r w:rsidR="001741AC" w:rsidRPr="001741AC">
        <w:rPr>
          <w:rFonts w:ascii="Times New Roman" w:hAnsi="Times New Roman" w:cs="Times New Roman"/>
          <w:sz w:val="28"/>
        </w:rPr>
        <w:t>фреймворк</w:t>
      </w:r>
      <w:r w:rsidR="001741AC">
        <w:rPr>
          <w:rFonts w:ascii="Times New Roman" w:hAnsi="Times New Roman" w:cs="Times New Roman"/>
          <w:sz w:val="28"/>
        </w:rPr>
        <w:t xml:space="preserve"> </w:t>
      </w:r>
      <w:r w:rsidR="001741AC" w:rsidRPr="001741AC">
        <w:rPr>
          <w:rFonts w:ascii="Times New Roman" w:hAnsi="Times New Roman" w:cs="Times New Roman"/>
          <w:sz w:val="28"/>
        </w:rPr>
        <w:t>Angular</w:t>
      </w:r>
      <w:r w:rsidR="001741AC">
        <w:rPr>
          <w:rFonts w:ascii="Times New Roman" w:hAnsi="Times New Roman" w:cs="Times New Roman"/>
          <w:sz w:val="28"/>
        </w:rPr>
        <w:t xml:space="preserve">. </w:t>
      </w:r>
    </w:p>
    <w:p w14:paraId="61D95D21" w14:textId="77777777" w:rsidR="00BB6BB3" w:rsidRPr="009A1EA1" w:rsidRDefault="00BB6BB3" w:rsidP="00D73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A1EA1">
        <w:rPr>
          <w:rFonts w:ascii="Times New Roman" w:hAnsi="Times New Roman" w:cs="Times New Roman"/>
          <w:sz w:val="28"/>
          <w:szCs w:val="28"/>
        </w:rPr>
        <w:t xml:space="preserve">isual Studio Code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A1EA1">
        <w:rPr>
          <w:rFonts w:ascii="Times New Roman" w:hAnsi="Times New Roman" w:cs="Times New Roman"/>
          <w:sz w:val="28"/>
          <w:szCs w:val="28"/>
        </w:rPr>
        <w:t xml:space="preserve"> это бесплатная, открытая среда разработки, разработанная компанией Microsoft. Она поддерживает большое количество языков программирования, включая C++, Java, Python, JavaScript, а также различные операционные системы, включая Windows, macOS и Linux.</w:t>
      </w:r>
    </w:p>
    <w:p w14:paraId="6AD6AC81" w14:textId="47F0C7B2" w:rsidR="00BB6BB3" w:rsidRPr="009A1EA1" w:rsidRDefault="00BB6BB3" w:rsidP="00D73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ная среда разработки</w:t>
      </w:r>
      <w:r w:rsidRPr="009A1EA1">
        <w:rPr>
          <w:rFonts w:ascii="Times New Roman" w:hAnsi="Times New Roman" w:cs="Times New Roman"/>
          <w:sz w:val="28"/>
          <w:szCs w:val="28"/>
        </w:rPr>
        <w:t xml:space="preserve"> осна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1EA1">
        <w:rPr>
          <w:rFonts w:ascii="Times New Roman" w:hAnsi="Times New Roman" w:cs="Times New Roman"/>
          <w:sz w:val="28"/>
          <w:szCs w:val="28"/>
        </w:rPr>
        <w:t xml:space="preserve"> мощными инструментами для отладки, автодополнения кода, обнаружения ошибок и рефакторинга. Эти функции помогают ускорить процесс разработки и увеличить эффективность программистов.</w:t>
      </w:r>
    </w:p>
    <w:p w14:paraId="48A4B1D2" w14:textId="76B95F05" w:rsidR="00BB6BB3" w:rsidRDefault="00BB6BB3" w:rsidP="00D73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EA1">
        <w:rPr>
          <w:rFonts w:ascii="Times New Roman" w:hAnsi="Times New Roman" w:cs="Times New Roman"/>
          <w:sz w:val="28"/>
          <w:szCs w:val="28"/>
        </w:rPr>
        <w:t xml:space="preserve">Структура VS Code состоит из расширений, которые обеспечивают дополнительные возможности для разработки. Эти расширения могут быть загружены из магазина расширений </w:t>
      </w:r>
      <w:r w:rsidR="00D73CE8">
        <w:rPr>
          <w:rFonts w:ascii="Times New Roman" w:hAnsi="Times New Roman" w:cs="Times New Roman"/>
          <w:sz w:val="28"/>
          <w:szCs w:val="28"/>
        </w:rPr>
        <w:t>среды разработки</w:t>
      </w:r>
      <w:r w:rsidRPr="009A1EA1">
        <w:rPr>
          <w:rFonts w:ascii="Times New Roman" w:hAnsi="Times New Roman" w:cs="Times New Roman"/>
          <w:sz w:val="28"/>
          <w:szCs w:val="28"/>
        </w:rPr>
        <w:t>.</w:t>
      </w:r>
    </w:p>
    <w:p w14:paraId="6F5058A3" w14:textId="2CE9D8D5" w:rsidR="00BB6BB3" w:rsidRDefault="00BB6BB3" w:rsidP="00D73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 w:rsidR="00D73CE8">
        <w:rPr>
          <w:rFonts w:ascii="Times New Roman" w:hAnsi="Times New Roman" w:cs="Times New Roman"/>
          <w:sz w:val="28"/>
          <w:szCs w:val="28"/>
        </w:rPr>
        <w:t xml:space="preserve"> </w:t>
      </w:r>
      <w:r w:rsidR="00D73CE8" w:rsidRPr="00BB6BB3">
        <w:rPr>
          <w:rFonts w:ascii="Times New Roman" w:hAnsi="Times New Roman" w:cs="Times New Roman"/>
          <w:sz w:val="28"/>
          <w:szCs w:val="28"/>
        </w:rPr>
        <w:t>VS Cod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46A0EC" w14:textId="6B7A93AA" w:rsidR="00BB6BB3" w:rsidRPr="00BB6BB3" w:rsidRDefault="00BB6BB3" w:rsidP="00D73CE8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B6BB3">
        <w:rPr>
          <w:rFonts w:ascii="Times New Roman" w:hAnsi="Times New Roman" w:cs="Times New Roman"/>
          <w:sz w:val="28"/>
          <w:szCs w:val="28"/>
        </w:rPr>
        <w:t>есплатность и открытый исходный код –</w:t>
      </w:r>
      <w:r w:rsidR="00D73CE8">
        <w:rPr>
          <w:rFonts w:ascii="Times New Roman" w:hAnsi="Times New Roman" w:cs="Times New Roman"/>
          <w:sz w:val="28"/>
          <w:szCs w:val="28"/>
        </w:rPr>
        <w:t xml:space="preserve"> </w:t>
      </w:r>
      <w:r w:rsidRPr="00BB6BB3">
        <w:rPr>
          <w:rFonts w:ascii="Times New Roman" w:hAnsi="Times New Roman" w:cs="Times New Roman"/>
          <w:sz w:val="28"/>
          <w:szCs w:val="28"/>
        </w:rPr>
        <w:t>является бесплатным редактором кода с открытым исходным кодом, что позволяет разработчикам просматривать и изменять исходный код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98838F" w14:textId="3A148F80" w:rsidR="00BB6BB3" w:rsidRPr="00BB6BB3" w:rsidRDefault="00BB6BB3" w:rsidP="00D73CE8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B6BB3">
        <w:rPr>
          <w:rFonts w:ascii="Times New Roman" w:hAnsi="Times New Roman" w:cs="Times New Roman"/>
          <w:sz w:val="28"/>
          <w:szCs w:val="28"/>
        </w:rPr>
        <w:t>россплатформенность –</w:t>
      </w:r>
      <w:r w:rsidR="00D73CE8">
        <w:rPr>
          <w:rFonts w:ascii="Times New Roman" w:hAnsi="Times New Roman" w:cs="Times New Roman"/>
          <w:sz w:val="28"/>
          <w:szCs w:val="28"/>
        </w:rPr>
        <w:t xml:space="preserve"> </w:t>
      </w:r>
      <w:r w:rsidRPr="00BB6BB3">
        <w:rPr>
          <w:rFonts w:ascii="Times New Roman" w:hAnsi="Times New Roman" w:cs="Times New Roman"/>
          <w:sz w:val="28"/>
          <w:szCs w:val="28"/>
        </w:rPr>
        <w:t>поддерживает работу на Windows, MacOS и Linux, что позволяет разработчикам использовать единый редактор кода для работы на различных операционных систем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FBC850" w14:textId="2F5C2D83" w:rsidR="00BB6BB3" w:rsidRPr="00BB6BB3" w:rsidRDefault="00BB6BB3" w:rsidP="00D73CE8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B6BB3">
        <w:rPr>
          <w:rFonts w:ascii="Times New Roman" w:hAnsi="Times New Roman" w:cs="Times New Roman"/>
          <w:sz w:val="28"/>
          <w:szCs w:val="28"/>
        </w:rPr>
        <w:t>ункциональность –</w:t>
      </w:r>
      <w:r w:rsidR="00D73CE8">
        <w:rPr>
          <w:rFonts w:ascii="Times New Roman" w:hAnsi="Times New Roman" w:cs="Times New Roman"/>
          <w:sz w:val="28"/>
          <w:szCs w:val="28"/>
        </w:rPr>
        <w:t xml:space="preserve"> </w:t>
      </w:r>
      <w:r w:rsidRPr="00BB6BB3">
        <w:rPr>
          <w:rFonts w:ascii="Times New Roman" w:hAnsi="Times New Roman" w:cs="Times New Roman"/>
          <w:sz w:val="28"/>
          <w:szCs w:val="28"/>
        </w:rPr>
        <w:t>предлагает функции, такие как кодирование на лету, автодополнение, подсветка синтаксиса и многие другие функции, которые упрощают и ускоряют процесс написания к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4063DA" w14:textId="15E4473C" w:rsidR="00BB6BB3" w:rsidRPr="00BB6BB3" w:rsidRDefault="00BB6BB3" w:rsidP="00D73CE8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B6BB3">
        <w:rPr>
          <w:rFonts w:ascii="Times New Roman" w:hAnsi="Times New Roman" w:cs="Times New Roman"/>
          <w:sz w:val="28"/>
          <w:szCs w:val="28"/>
        </w:rPr>
        <w:t xml:space="preserve">асширяем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73CE8">
        <w:rPr>
          <w:rFonts w:ascii="Times New Roman" w:hAnsi="Times New Roman" w:cs="Times New Roman"/>
          <w:sz w:val="28"/>
          <w:szCs w:val="28"/>
        </w:rPr>
        <w:t xml:space="preserve"> </w:t>
      </w:r>
      <w:r w:rsidRPr="00BB6BB3">
        <w:rPr>
          <w:rFonts w:ascii="Times New Roman" w:hAnsi="Times New Roman" w:cs="Times New Roman"/>
          <w:sz w:val="28"/>
          <w:szCs w:val="28"/>
        </w:rPr>
        <w:t>может быть расширен с помощью плагинов и расширений, чтобы добавлять дополнительные функции, поддерживать другие языки программирования или интегрироваться с другими инструментами раз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438448" w14:textId="5B7DDFC2" w:rsidR="00BB6BB3" w:rsidRPr="00BB6BB3" w:rsidRDefault="00BB6BB3" w:rsidP="00D73CE8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B6BB3">
        <w:rPr>
          <w:rFonts w:ascii="Times New Roman" w:hAnsi="Times New Roman" w:cs="Times New Roman"/>
          <w:sz w:val="28"/>
          <w:szCs w:val="28"/>
        </w:rPr>
        <w:t>нтеграция с Git –</w:t>
      </w:r>
      <w:r w:rsidR="00D73CE8">
        <w:rPr>
          <w:rFonts w:ascii="Times New Roman" w:hAnsi="Times New Roman" w:cs="Times New Roman"/>
          <w:sz w:val="28"/>
          <w:szCs w:val="28"/>
        </w:rPr>
        <w:t xml:space="preserve"> </w:t>
      </w:r>
      <w:r w:rsidRPr="00BB6BB3">
        <w:rPr>
          <w:rFonts w:ascii="Times New Roman" w:hAnsi="Times New Roman" w:cs="Times New Roman"/>
          <w:sz w:val="28"/>
          <w:szCs w:val="28"/>
        </w:rPr>
        <w:t>включает поддержку Git, что позволяет разработчикам работать с кодом, хранить проекты на удаленных серверах и делать коммиты к своим репозиториям, не покидая редактор к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3668B6" w14:textId="407E00B7" w:rsidR="00BB6BB3" w:rsidRPr="00BB6BB3" w:rsidRDefault="00BB6BB3" w:rsidP="00D73CE8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B6BB3">
        <w:rPr>
          <w:rFonts w:ascii="Times New Roman" w:hAnsi="Times New Roman" w:cs="Times New Roman"/>
          <w:sz w:val="28"/>
          <w:szCs w:val="28"/>
        </w:rPr>
        <w:t>ысокая производительность – несмотря на то, что VS Code имеет обширный список функций, он остается легким и быстрым. Он может выполнять операции с файлами и отображать их содержимое быстро и без задерж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BB8491" w14:textId="40FF4D33" w:rsidR="00BB6BB3" w:rsidRPr="00BB6BB3" w:rsidRDefault="00BB6BB3" w:rsidP="00D73CE8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B6BB3">
        <w:rPr>
          <w:rFonts w:ascii="Times New Roman" w:hAnsi="Times New Roman" w:cs="Times New Roman"/>
          <w:sz w:val="28"/>
          <w:szCs w:val="28"/>
        </w:rPr>
        <w:t xml:space="preserve">риятный интерфейс – интерфейс является интуитивно понятным и пользовательским, что делает его </w:t>
      </w:r>
      <w:r w:rsidR="00D73CE8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BB6BB3">
        <w:rPr>
          <w:rFonts w:ascii="Times New Roman" w:hAnsi="Times New Roman" w:cs="Times New Roman"/>
          <w:sz w:val="28"/>
          <w:szCs w:val="28"/>
        </w:rPr>
        <w:t>привлекательн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00DE6A" w14:textId="6330F63A" w:rsidR="005979A5" w:rsidRDefault="00557A7A" w:rsidP="00D73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57A7A">
        <w:rPr>
          <w:rFonts w:ascii="Times New Roman" w:hAnsi="Times New Roman" w:cs="Times New Roman"/>
          <w:sz w:val="28"/>
          <w:szCs w:val="28"/>
        </w:rPr>
        <w:t>ля создания интерфейса и взаимодействия с пользователем</w:t>
      </w:r>
      <w:r>
        <w:rPr>
          <w:rFonts w:ascii="Times New Roman" w:hAnsi="Times New Roman" w:cs="Times New Roman"/>
          <w:sz w:val="28"/>
          <w:szCs w:val="28"/>
        </w:rPr>
        <w:t xml:space="preserve"> были использованы </w:t>
      </w:r>
      <w:r w:rsidRPr="00557A7A">
        <w:rPr>
          <w:rFonts w:ascii="Times New Roman" w:hAnsi="Times New Roman" w:cs="Times New Roman"/>
          <w:sz w:val="28"/>
          <w:szCs w:val="28"/>
        </w:rPr>
        <w:t>HTML, CSS</w:t>
      </w:r>
      <w:r w:rsidR="001741AC" w:rsidRPr="001741AC">
        <w:rPr>
          <w:rFonts w:ascii="Times New Roman" w:hAnsi="Times New Roman" w:cs="Times New Roman"/>
          <w:sz w:val="28"/>
          <w:szCs w:val="28"/>
        </w:rPr>
        <w:t xml:space="preserve">, </w:t>
      </w:r>
      <w:r w:rsidRPr="00557A7A">
        <w:rPr>
          <w:rFonts w:ascii="Times New Roman" w:hAnsi="Times New Roman" w:cs="Times New Roman"/>
          <w:sz w:val="28"/>
          <w:szCs w:val="28"/>
        </w:rPr>
        <w:t>JavaScript</w:t>
      </w:r>
      <w:r w:rsidR="001741AC" w:rsidRPr="001741AC">
        <w:rPr>
          <w:rFonts w:ascii="Times New Roman" w:hAnsi="Times New Roman" w:cs="Times New Roman"/>
          <w:sz w:val="28"/>
          <w:szCs w:val="28"/>
        </w:rPr>
        <w:t xml:space="preserve"> </w:t>
      </w:r>
      <w:r w:rsidR="001741AC">
        <w:rPr>
          <w:rFonts w:ascii="Times New Roman" w:hAnsi="Times New Roman" w:cs="Times New Roman"/>
          <w:sz w:val="28"/>
          <w:szCs w:val="28"/>
        </w:rPr>
        <w:t xml:space="preserve">и </w:t>
      </w:r>
      <w:r w:rsidR="001741AC" w:rsidRPr="001741AC">
        <w:rPr>
          <w:rFonts w:ascii="Times New Roman" w:hAnsi="Times New Roman" w:cs="Times New Roman"/>
          <w:sz w:val="28"/>
        </w:rPr>
        <w:t>Angular</w:t>
      </w:r>
      <w:r w:rsidRPr="00557A7A">
        <w:rPr>
          <w:rFonts w:ascii="Times New Roman" w:hAnsi="Times New Roman" w:cs="Times New Roman"/>
          <w:sz w:val="28"/>
          <w:szCs w:val="28"/>
        </w:rPr>
        <w:t>.</w:t>
      </w:r>
    </w:p>
    <w:p w14:paraId="40DAABBF" w14:textId="53E7938E" w:rsidR="00557A7A" w:rsidRPr="00557A7A" w:rsidRDefault="00557A7A" w:rsidP="00D73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A7A">
        <w:rPr>
          <w:rFonts w:ascii="Times New Roman" w:hAnsi="Times New Roman" w:cs="Times New Roman"/>
          <w:sz w:val="28"/>
          <w:szCs w:val="28"/>
        </w:rPr>
        <w:t xml:space="preserve">HTML </w:t>
      </w:r>
      <w:r w:rsidR="000171D2">
        <w:rPr>
          <w:rFonts w:ascii="Times New Roman" w:hAnsi="Times New Roman" w:cs="Times New Roman"/>
          <w:sz w:val="28"/>
          <w:szCs w:val="28"/>
        </w:rPr>
        <w:t xml:space="preserve">– </w:t>
      </w:r>
      <w:r w:rsidRPr="00557A7A">
        <w:rPr>
          <w:rFonts w:ascii="Times New Roman" w:hAnsi="Times New Roman" w:cs="Times New Roman"/>
          <w:sz w:val="28"/>
          <w:szCs w:val="28"/>
        </w:rPr>
        <w:t>это язык разметки гипертекста, который используется для создания веб-страниц. С помощью HTML можно определить структуру документа, создавать заголовки, параграфы, списки, ссылки, изображения, таблицы и другие элементы. HTML состоит из тегов, которые определяют, какой элемент должен быть создан и как он будет отображаться на странице.</w:t>
      </w:r>
    </w:p>
    <w:p w14:paraId="2651CFBD" w14:textId="320C1406" w:rsidR="00557A7A" w:rsidRDefault="00557A7A" w:rsidP="00D73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A7A">
        <w:rPr>
          <w:rFonts w:ascii="Times New Roman" w:hAnsi="Times New Roman" w:cs="Times New Roman"/>
          <w:sz w:val="28"/>
          <w:szCs w:val="28"/>
        </w:rPr>
        <w:lastRenderedPageBreak/>
        <w:t xml:space="preserve">CSS </w:t>
      </w:r>
      <w:r w:rsidR="000171D2">
        <w:rPr>
          <w:rFonts w:ascii="Times New Roman" w:hAnsi="Times New Roman" w:cs="Times New Roman"/>
          <w:sz w:val="28"/>
          <w:szCs w:val="28"/>
        </w:rPr>
        <w:t xml:space="preserve">– </w:t>
      </w:r>
      <w:r w:rsidRPr="00557A7A">
        <w:rPr>
          <w:rFonts w:ascii="Times New Roman" w:hAnsi="Times New Roman" w:cs="Times New Roman"/>
          <w:sz w:val="28"/>
          <w:szCs w:val="28"/>
        </w:rPr>
        <w:t>это каскадные таблицы стилей, используемые для оформления веб-сайтов. С помощью CSS можно определить, как выглядит содержимое HTML-документа, например, размер, цвет, шрифт текста, расположение элементов на странице, задать фоновые изображения и многое другое. CSS работает с HTML, определяя стиль каждого элемента. Обычно CSS файлы хранятся отдельно от HTML файлов и подключаются к странице с помощью тега "link".</w:t>
      </w:r>
    </w:p>
    <w:p w14:paraId="146906F2" w14:textId="43933667" w:rsidR="00230C0B" w:rsidRDefault="00703259" w:rsidP="00D73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30C0B" w:rsidRPr="00230C0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JavaScript</w:t>
        </w:r>
      </w:hyperlink>
      <w:r w:rsidR="00230C0B" w:rsidRPr="00230C0B">
        <w:rPr>
          <w:rFonts w:ascii="Times New Roman" w:hAnsi="Times New Roman" w:cs="Times New Roman"/>
          <w:sz w:val="28"/>
          <w:szCs w:val="28"/>
        </w:rPr>
        <w:t> </w:t>
      </w:r>
      <w:r w:rsidR="00230C0B">
        <w:rPr>
          <w:rFonts w:ascii="Times New Roman" w:hAnsi="Times New Roman" w:cs="Times New Roman"/>
          <w:sz w:val="28"/>
          <w:szCs w:val="28"/>
        </w:rPr>
        <w:t xml:space="preserve">– </w:t>
      </w:r>
      <w:r w:rsidR="00230C0B" w:rsidRPr="00230C0B">
        <w:rPr>
          <w:rFonts w:ascii="Times New Roman" w:hAnsi="Times New Roman" w:cs="Times New Roman"/>
          <w:sz w:val="28"/>
          <w:szCs w:val="28"/>
        </w:rPr>
        <w:t>это полноценный </w:t>
      </w:r>
      <w:hyperlink r:id="rId9" w:history="1">
        <w:r w:rsidR="00230C0B" w:rsidRPr="00230C0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динамический язык программирования</w:t>
        </w:r>
      </w:hyperlink>
      <w:r w:rsidR="00230C0B" w:rsidRPr="00230C0B">
        <w:rPr>
          <w:rFonts w:ascii="Times New Roman" w:hAnsi="Times New Roman" w:cs="Times New Roman"/>
          <w:sz w:val="28"/>
          <w:szCs w:val="28"/>
        </w:rPr>
        <w:t>, который применяется к </w:t>
      </w:r>
      <w:hyperlink r:id="rId10" w:history="1">
        <w:r w:rsidR="00230C0B" w:rsidRPr="00230C0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ML</w:t>
        </w:r>
      </w:hyperlink>
      <w:r w:rsidR="00230C0B" w:rsidRPr="00230C0B">
        <w:rPr>
          <w:rFonts w:ascii="Times New Roman" w:hAnsi="Times New Roman" w:cs="Times New Roman"/>
          <w:sz w:val="28"/>
          <w:szCs w:val="28"/>
        </w:rPr>
        <w:t xml:space="preserve"> документу, и может обеспечить динамическую интерактивность на веб-сайтах. </w:t>
      </w:r>
    </w:p>
    <w:p w14:paraId="3A856C74" w14:textId="77777777" w:rsidR="006036A7" w:rsidRPr="006036A7" w:rsidRDefault="006036A7" w:rsidP="00D73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6A7">
        <w:rPr>
          <w:rFonts w:ascii="Times New Roman" w:hAnsi="Times New Roman" w:cs="Times New Roman"/>
          <w:sz w:val="28"/>
          <w:szCs w:val="28"/>
        </w:rPr>
        <w:t>JavaScript – это мультипарадигменный язык. Он поддерживает несколько стилей одновременно:</w:t>
      </w:r>
    </w:p>
    <w:p w14:paraId="2B9E83BF" w14:textId="77777777" w:rsidR="006036A7" w:rsidRPr="006036A7" w:rsidRDefault="006036A7" w:rsidP="00D73CE8">
      <w:pPr>
        <w:numPr>
          <w:ilvl w:val="0"/>
          <w:numId w:val="4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6A7">
        <w:rPr>
          <w:rFonts w:ascii="Times New Roman" w:hAnsi="Times New Roman" w:cs="Times New Roman"/>
          <w:sz w:val="28"/>
          <w:szCs w:val="28"/>
        </w:rPr>
        <w:t>функциональный;</w:t>
      </w:r>
    </w:p>
    <w:p w14:paraId="7B310103" w14:textId="77777777" w:rsidR="006036A7" w:rsidRPr="006036A7" w:rsidRDefault="006036A7" w:rsidP="00D73CE8">
      <w:pPr>
        <w:numPr>
          <w:ilvl w:val="0"/>
          <w:numId w:val="4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6A7">
        <w:rPr>
          <w:rFonts w:ascii="Times New Roman" w:hAnsi="Times New Roman" w:cs="Times New Roman"/>
          <w:sz w:val="28"/>
          <w:szCs w:val="28"/>
        </w:rPr>
        <w:t>объектно-ориентированный;</w:t>
      </w:r>
    </w:p>
    <w:p w14:paraId="2200CCFF" w14:textId="77777777" w:rsidR="006036A7" w:rsidRPr="006036A7" w:rsidRDefault="006036A7" w:rsidP="00D73CE8">
      <w:pPr>
        <w:numPr>
          <w:ilvl w:val="0"/>
          <w:numId w:val="4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6A7">
        <w:rPr>
          <w:rFonts w:ascii="Times New Roman" w:hAnsi="Times New Roman" w:cs="Times New Roman"/>
          <w:sz w:val="28"/>
          <w:szCs w:val="28"/>
        </w:rPr>
        <w:t>императивный.</w:t>
      </w:r>
    </w:p>
    <w:p w14:paraId="10E6D837" w14:textId="77777777" w:rsidR="006036A7" w:rsidRPr="006036A7" w:rsidRDefault="006036A7" w:rsidP="00D73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6A7">
        <w:rPr>
          <w:rFonts w:ascii="Times New Roman" w:hAnsi="Times New Roman" w:cs="Times New Roman"/>
          <w:sz w:val="28"/>
          <w:szCs w:val="28"/>
        </w:rPr>
        <w:t>К преимуществам JavaScript можно отнести следующие моменты:</w:t>
      </w:r>
    </w:p>
    <w:p w14:paraId="030174ED" w14:textId="4FEA26A1" w:rsidR="006036A7" w:rsidRPr="006036A7" w:rsidRDefault="00F66A72" w:rsidP="00D73CE8">
      <w:pPr>
        <w:numPr>
          <w:ilvl w:val="0"/>
          <w:numId w:val="7"/>
        </w:numPr>
        <w:tabs>
          <w:tab w:val="clear" w:pos="720"/>
          <w:tab w:val="left" w:pos="284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036A7" w:rsidRPr="006036A7">
        <w:rPr>
          <w:rFonts w:ascii="Times New Roman" w:hAnsi="Times New Roman" w:cs="Times New Roman"/>
          <w:sz w:val="28"/>
          <w:szCs w:val="28"/>
        </w:rPr>
        <w:t>езаменимость в веб-разработке. JS – это основная «технология» для клиент-серверных моделей и программирования «для интерне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EF4B63" w14:textId="6D8C0064" w:rsidR="006036A7" w:rsidRPr="006036A7" w:rsidRDefault="00F66A72" w:rsidP="00D73CE8">
      <w:pPr>
        <w:numPr>
          <w:ilvl w:val="0"/>
          <w:numId w:val="7"/>
        </w:numPr>
        <w:tabs>
          <w:tab w:val="clear" w:pos="720"/>
          <w:tab w:val="left" w:pos="284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036A7" w:rsidRPr="006036A7">
        <w:rPr>
          <w:rFonts w:ascii="Times New Roman" w:hAnsi="Times New Roman" w:cs="Times New Roman"/>
          <w:sz w:val="28"/>
          <w:szCs w:val="28"/>
        </w:rPr>
        <w:t>аличие полной интеграции с версткой страниц и серверной част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2C0403" w14:textId="783B7AC5" w:rsidR="006036A7" w:rsidRPr="006036A7" w:rsidRDefault="00F66A72" w:rsidP="00D73CE8">
      <w:pPr>
        <w:numPr>
          <w:ilvl w:val="0"/>
          <w:numId w:val="7"/>
        </w:numPr>
        <w:tabs>
          <w:tab w:val="clear" w:pos="720"/>
          <w:tab w:val="left" w:pos="284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036A7" w:rsidRPr="006036A7">
        <w:rPr>
          <w:rFonts w:ascii="Times New Roman" w:hAnsi="Times New Roman" w:cs="Times New Roman"/>
          <w:sz w:val="28"/>
          <w:szCs w:val="28"/>
        </w:rPr>
        <w:t xml:space="preserve">ациональность применения и простоту. Решить элементарную задачу при помощи JS удается за несколько минут. Сам </w:t>
      </w:r>
      <w:r w:rsidR="00BE3A43">
        <w:rPr>
          <w:rFonts w:ascii="Times New Roman" w:hAnsi="Times New Roman" w:cs="Times New Roman"/>
          <w:sz w:val="28"/>
          <w:szCs w:val="28"/>
        </w:rPr>
        <w:t>язык программирования</w:t>
      </w:r>
      <w:r w:rsidR="006036A7" w:rsidRPr="006036A7">
        <w:rPr>
          <w:rFonts w:ascii="Times New Roman" w:hAnsi="Times New Roman" w:cs="Times New Roman"/>
          <w:sz w:val="28"/>
          <w:szCs w:val="28"/>
        </w:rPr>
        <w:t xml:space="preserve"> обладает понятным синтаксисом, который не требует углубленного из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A2B8E9" w14:textId="20758300" w:rsidR="006036A7" w:rsidRPr="006036A7" w:rsidRDefault="00F66A72" w:rsidP="00D73CE8">
      <w:pPr>
        <w:numPr>
          <w:ilvl w:val="0"/>
          <w:numId w:val="7"/>
        </w:numPr>
        <w:tabs>
          <w:tab w:val="clear" w:pos="720"/>
          <w:tab w:val="left" w:pos="284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036A7" w:rsidRPr="006036A7">
        <w:rPr>
          <w:rFonts w:ascii="Times New Roman" w:hAnsi="Times New Roman" w:cs="Times New Roman"/>
          <w:sz w:val="28"/>
          <w:szCs w:val="28"/>
        </w:rPr>
        <w:t>корость работы. JS может сделать итоговое приложение более быстрым и удобн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9CA9FA" w14:textId="4F8D765C" w:rsidR="006036A7" w:rsidRPr="006036A7" w:rsidRDefault="00F66A72" w:rsidP="00D73CE8">
      <w:pPr>
        <w:numPr>
          <w:ilvl w:val="0"/>
          <w:numId w:val="7"/>
        </w:numPr>
        <w:tabs>
          <w:tab w:val="clear" w:pos="720"/>
          <w:tab w:val="left" w:pos="284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36A7" w:rsidRPr="006036A7">
        <w:rPr>
          <w:rFonts w:ascii="Times New Roman" w:hAnsi="Times New Roman" w:cs="Times New Roman"/>
          <w:sz w:val="28"/>
          <w:szCs w:val="28"/>
        </w:rPr>
        <w:t>роизводи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317B71" w14:textId="56962AFD" w:rsidR="006036A7" w:rsidRPr="006036A7" w:rsidRDefault="00F66A72" w:rsidP="00D73CE8">
      <w:pPr>
        <w:numPr>
          <w:ilvl w:val="0"/>
          <w:numId w:val="7"/>
        </w:numPr>
        <w:tabs>
          <w:tab w:val="clear" w:pos="720"/>
          <w:tab w:val="left" w:pos="284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036A7" w:rsidRPr="006036A7">
        <w:rPr>
          <w:rFonts w:ascii="Times New Roman" w:hAnsi="Times New Roman" w:cs="Times New Roman"/>
          <w:sz w:val="28"/>
          <w:szCs w:val="28"/>
        </w:rPr>
        <w:t>омфортность использования пользовательских интерфей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596A8E" w14:textId="3344309D" w:rsidR="006036A7" w:rsidRPr="006036A7" w:rsidRDefault="00F66A72" w:rsidP="00D73CE8">
      <w:pPr>
        <w:numPr>
          <w:ilvl w:val="0"/>
          <w:numId w:val="7"/>
        </w:numPr>
        <w:tabs>
          <w:tab w:val="clear" w:pos="720"/>
          <w:tab w:val="left" w:pos="284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036A7" w:rsidRPr="006036A7">
        <w:rPr>
          <w:rFonts w:ascii="Times New Roman" w:hAnsi="Times New Roman" w:cs="Times New Roman"/>
          <w:sz w:val="28"/>
          <w:szCs w:val="28"/>
        </w:rPr>
        <w:t>аличие собственной мощной инфраструктуры. Пример – появление огромного количества полезных фреймворков, которые подойдут для любого случая.</w:t>
      </w:r>
    </w:p>
    <w:p w14:paraId="50AB6D37" w14:textId="542E5585" w:rsidR="006036A7" w:rsidRPr="006036A7" w:rsidRDefault="00BE3A43" w:rsidP="00D73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6036A7" w:rsidRPr="006036A7">
        <w:rPr>
          <w:rFonts w:ascii="Times New Roman" w:hAnsi="Times New Roman" w:cs="Times New Roman"/>
          <w:sz w:val="28"/>
          <w:szCs w:val="28"/>
        </w:rPr>
        <w:t xml:space="preserve"> JavaScript </w:t>
      </w:r>
      <w:r>
        <w:rPr>
          <w:rFonts w:ascii="Times New Roman" w:hAnsi="Times New Roman" w:cs="Times New Roman"/>
          <w:sz w:val="28"/>
          <w:szCs w:val="28"/>
        </w:rPr>
        <w:t>является кроссплатформенным</w:t>
      </w:r>
      <w:r w:rsidR="006036A7" w:rsidRPr="006036A7">
        <w:rPr>
          <w:rFonts w:ascii="Times New Roman" w:hAnsi="Times New Roman" w:cs="Times New Roman"/>
          <w:sz w:val="28"/>
          <w:szCs w:val="28"/>
        </w:rPr>
        <w:t>. За счет этой особенности язык позволяет один и тот же код адаптировать как для компьютеров, так и для мобильных устройств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6036A7" w:rsidRPr="006036A7">
        <w:rPr>
          <w:rFonts w:ascii="Times New Roman" w:hAnsi="Times New Roman" w:cs="Times New Roman"/>
          <w:sz w:val="28"/>
          <w:szCs w:val="28"/>
        </w:rPr>
        <w:t>полезно при написании сайтов.</w:t>
      </w:r>
    </w:p>
    <w:p w14:paraId="6E04D568" w14:textId="49A2D949" w:rsidR="001741AC" w:rsidRDefault="00BE3A43" w:rsidP="00D73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43">
        <w:rPr>
          <w:rFonts w:ascii="Times New Roman" w:hAnsi="Times New Roman" w:cs="Times New Roman"/>
          <w:sz w:val="28"/>
          <w:szCs w:val="28"/>
        </w:rPr>
        <w:t xml:space="preserve">Python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E3A43">
        <w:rPr>
          <w:rFonts w:ascii="Times New Roman" w:hAnsi="Times New Roman" w:cs="Times New Roman"/>
          <w:sz w:val="28"/>
          <w:szCs w:val="28"/>
        </w:rPr>
        <w:t xml:space="preserve"> это высокоуровневый, общего назначения, интерпретируемый язык программирования.</w:t>
      </w:r>
    </w:p>
    <w:p w14:paraId="35ECE801" w14:textId="319695E5" w:rsidR="00BE3A43" w:rsidRPr="00BE3A43" w:rsidRDefault="00BE3A43" w:rsidP="00D73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43">
        <w:rPr>
          <w:rFonts w:ascii="Times New Roman" w:hAnsi="Times New Roman" w:cs="Times New Roman"/>
          <w:sz w:val="28"/>
          <w:szCs w:val="28"/>
        </w:rPr>
        <w:t>Python поддерживает разнообразные парадигмы программирования, включая объектно-ориентированную, функциональную, процедурную и аспектно-ориентированную. Он имеет большое количество стандартных библиотек, которые позволяют решать множество задач без дополнительного кодирования.</w:t>
      </w:r>
    </w:p>
    <w:p w14:paraId="07769805" w14:textId="607F9AA4" w:rsidR="00BE3A43" w:rsidRDefault="00BE3A43" w:rsidP="00D73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43">
        <w:rPr>
          <w:rFonts w:ascii="Times New Roman" w:hAnsi="Times New Roman" w:cs="Times New Roman"/>
          <w:sz w:val="28"/>
          <w:szCs w:val="28"/>
        </w:rPr>
        <w:t xml:space="preserve">Кодирование на </w:t>
      </w:r>
      <w:r w:rsidR="00B867C8">
        <w:rPr>
          <w:rFonts w:ascii="Times New Roman" w:hAnsi="Times New Roman" w:cs="Times New Roman"/>
          <w:sz w:val="28"/>
          <w:szCs w:val="28"/>
        </w:rPr>
        <w:t>д</w:t>
      </w:r>
      <w:r w:rsidR="00B867C8">
        <w:rPr>
          <w:rFonts w:ascii="Times New Roman" w:hAnsi="Times New Roman" w:cs="Times New Roman"/>
          <w:sz w:val="28"/>
          <w:szCs w:val="28"/>
        </w:rPr>
        <w:t>анн</w:t>
      </w:r>
      <w:r w:rsidR="00B867C8">
        <w:rPr>
          <w:rFonts w:ascii="Times New Roman" w:hAnsi="Times New Roman" w:cs="Times New Roman"/>
          <w:sz w:val="28"/>
          <w:szCs w:val="28"/>
        </w:rPr>
        <w:t>ом</w:t>
      </w:r>
      <w:r w:rsidR="00B867C8">
        <w:rPr>
          <w:rFonts w:ascii="Times New Roman" w:hAnsi="Times New Roman" w:cs="Times New Roman"/>
          <w:sz w:val="28"/>
          <w:szCs w:val="28"/>
        </w:rPr>
        <w:t xml:space="preserve"> язык</w:t>
      </w:r>
      <w:r w:rsidR="00B867C8">
        <w:rPr>
          <w:rFonts w:ascii="Times New Roman" w:hAnsi="Times New Roman" w:cs="Times New Roman"/>
          <w:sz w:val="28"/>
          <w:szCs w:val="28"/>
        </w:rPr>
        <w:t>е</w:t>
      </w:r>
      <w:r w:rsidR="00B867C8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="00B867C8" w:rsidRPr="00BE3A43">
        <w:rPr>
          <w:rFonts w:ascii="Times New Roman" w:hAnsi="Times New Roman" w:cs="Times New Roman"/>
          <w:sz w:val="28"/>
          <w:szCs w:val="28"/>
        </w:rPr>
        <w:t xml:space="preserve"> </w:t>
      </w:r>
      <w:r w:rsidRPr="00BE3A43">
        <w:rPr>
          <w:rFonts w:ascii="Times New Roman" w:hAnsi="Times New Roman" w:cs="Times New Roman"/>
          <w:sz w:val="28"/>
          <w:szCs w:val="28"/>
        </w:rPr>
        <w:t xml:space="preserve">довольно простое благодаря читаемому синтаксису. </w:t>
      </w:r>
      <w:r w:rsidR="00B867C8" w:rsidRPr="00BE3A43">
        <w:rPr>
          <w:rFonts w:ascii="Times New Roman" w:hAnsi="Times New Roman" w:cs="Times New Roman"/>
          <w:sz w:val="28"/>
          <w:szCs w:val="28"/>
        </w:rPr>
        <w:t>Python</w:t>
      </w:r>
      <w:r w:rsidR="00B867C8" w:rsidRPr="00BE3A43">
        <w:rPr>
          <w:rFonts w:ascii="Times New Roman" w:hAnsi="Times New Roman" w:cs="Times New Roman"/>
          <w:sz w:val="28"/>
          <w:szCs w:val="28"/>
        </w:rPr>
        <w:t xml:space="preserve"> </w:t>
      </w:r>
      <w:r w:rsidRPr="00BE3A43">
        <w:rPr>
          <w:rFonts w:ascii="Times New Roman" w:hAnsi="Times New Roman" w:cs="Times New Roman"/>
          <w:sz w:val="28"/>
          <w:szCs w:val="28"/>
        </w:rPr>
        <w:t>также имеет собственную систему управления памятью, что делает его более эффективным, чем языки программирования с явным управлением памятью.</w:t>
      </w:r>
    </w:p>
    <w:p w14:paraId="4C49F211" w14:textId="0AB6FCA5" w:rsidR="00BB6BB3" w:rsidRPr="00BB6BB3" w:rsidRDefault="00BB6BB3" w:rsidP="00D73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BB3">
        <w:rPr>
          <w:rFonts w:ascii="Times New Roman" w:hAnsi="Times New Roman" w:cs="Times New Roman"/>
          <w:sz w:val="28"/>
          <w:szCs w:val="28"/>
        </w:rPr>
        <w:t xml:space="preserve">Angular – это фреймворк от компании Google, который предоставляет разработчикам инструменты для создания веб-приложений на языке JavaScript. </w:t>
      </w:r>
      <w:r w:rsidRPr="00BB6BB3">
        <w:rPr>
          <w:rFonts w:ascii="Times New Roman" w:hAnsi="Times New Roman" w:cs="Times New Roman"/>
          <w:sz w:val="28"/>
          <w:szCs w:val="28"/>
        </w:rPr>
        <w:lastRenderedPageBreak/>
        <w:t>Angular представляет собой модульный фреймворк с широким набором функций, который позволяет разработчикам легко создавать масштабируемые, быстрые и безопасные приложения.</w:t>
      </w:r>
    </w:p>
    <w:p w14:paraId="476B10A2" w14:textId="4C3790B3" w:rsidR="00BB6BB3" w:rsidRPr="00BB6BB3" w:rsidRDefault="00BB6BB3" w:rsidP="00D73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BB3">
        <w:rPr>
          <w:rFonts w:ascii="Times New Roman" w:hAnsi="Times New Roman" w:cs="Times New Roman"/>
          <w:sz w:val="28"/>
          <w:szCs w:val="28"/>
        </w:rPr>
        <w:t>Angular основан на концепции компонентного подхода, который позволяет создавать приложения из маленьких независимых частей, называемых компонентами. Каждый компонент имеет свой набор свойств, которые описывают его поведение и интерфейс. Компоненты могут быть вложенными друг в друга для создания более сложных приложений.</w:t>
      </w:r>
    </w:p>
    <w:p w14:paraId="07DC0CA2" w14:textId="0876AF81" w:rsidR="00BB6BB3" w:rsidRPr="00BB6BB3" w:rsidRDefault="00BB6BB3" w:rsidP="00D73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BB3">
        <w:rPr>
          <w:rFonts w:ascii="Times New Roman" w:hAnsi="Times New Roman" w:cs="Times New Roman"/>
          <w:sz w:val="28"/>
          <w:szCs w:val="28"/>
        </w:rPr>
        <w:t>Angular также предоставляет множество функций для управления состоянием приложения, например, для реактивного программирования, где изменения в данных приложения автоматически отображаются на странице.</w:t>
      </w:r>
    </w:p>
    <w:p w14:paraId="46287BAB" w14:textId="6BF43ACC" w:rsidR="00B867C8" w:rsidRDefault="00BB6BB3" w:rsidP="00D73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BB3">
        <w:rPr>
          <w:rFonts w:ascii="Times New Roman" w:hAnsi="Times New Roman" w:cs="Times New Roman"/>
          <w:sz w:val="28"/>
          <w:szCs w:val="28"/>
        </w:rPr>
        <w:t>Angular также имеет встроенную систему инъекции зависимостей, которая позволяет легко связывать компоненты и сервисы приложения без необходимости импорта зависимости в каждом компоненте отдельно.</w:t>
      </w:r>
    </w:p>
    <w:p w14:paraId="1380A451" w14:textId="492C62CF" w:rsidR="00D73CE8" w:rsidRDefault="00D73CE8" w:rsidP="00D73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F1550" w14:textId="1F8560F9" w:rsidR="00D73CE8" w:rsidRDefault="00D73CE8" w:rsidP="00D73CE8">
      <w:pPr>
        <w:pStyle w:val="a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5. Ответы на контрольные вопросы</w:t>
      </w:r>
    </w:p>
    <w:p w14:paraId="5AE5F2B1" w14:textId="77777777" w:rsidR="00D73CE8" w:rsidRDefault="00D73CE8" w:rsidP="00D73CE8">
      <w:pPr>
        <w:pStyle w:val="a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</w:p>
    <w:p w14:paraId="72F14C97" w14:textId="77777777" w:rsidR="00D73CE8" w:rsidRPr="007A62D3" w:rsidRDefault="00D73CE8" w:rsidP="007A62D3">
      <w:pPr>
        <w:pStyle w:val="ab"/>
        <w:numPr>
          <w:ilvl w:val="0"/>
          <w:numId w:val="8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b/>
          <w:bCs/>
          <w:sz w:val="28"/>
          <w:szCs w:val="28"/>
        </w:rPr>
      </w:pPr>
      <w:r w:rsidRPr="007A62D3">
        <w:rPr>
          <w:b/>
          <w:bCs/>
          <w:sz w:val="28"/>
          <w:szCs w:val="28"/>
        </w:rPr>
        <w:t xml:space="preserve">Дайте характеристику основным языкам программирования и средам реализации. </w:t>
      </w:r>
    </w:p>
    <w:p w14:paraId="2E143557" w14:textId="77777777" w:rsidR="00D73CE8" w:rsidRDefault="00D73CE8" w:rsidP="007A62D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++</w:t>
      </w:r>
    </w:p>
    <w:p w14:paraId="584F2771" w14:textId="45D1336E" w:rsidR="00D73CE8" w:rsidRDefault="00D73CE8" w:rsidP="007A62D3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C++</w:t>
      </w:r>
      <w:r>
        <w:rPr>
          <w:color w:val="000000"/>
          <w:sz w:val="28"/>
          <w:szCs w:val="28"/>
          <w:lang w:eastAsia="en-US"/>
        </w:rPr>
        <w:t xml:space="preserve"> –</w:t>
      </w:r>
      <w:r>
        <w:rPr>
          <w:color w:val="000000"/>
          <w:sz w:val="28"/>
          <w:szCs w:val="28"/>
          <w:lang w:eastAsia="en-US"/>
        </w:rPr>
        <w:t xml:space="preserve"> чрезвычайно мощный язык, содержащий средства создания эффективных программ практически любого назначения, от низкоуровневых утилит и драйверов до сложных программных комплексов самого различного назначения. В частности:</w:t>
      </w:r>
    </w:p>
    <w:p w14:paraId="6FA8F5E9" w14:textId="0C764BB0" w:rsidR="00D73CE8" w:rsidRDefault="007A62D3" w:rsidP="007A62D3">
      <w:pPr>
        <w:pStyle w:val="ab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в</w:t>
      </w:r>
      <w:r w:rsidR="00D73CE8">
        <w:rPr>
          <w:color w:val="000000"/>
          <w:sz w:val="28"/>
          <w:szCs w:val="28"/>
          <w:lang w:eastAsia="en-US"/>
        </w:rPr>
        <w:t>ысокая совместимость с языком С, позволяющая использовать весь существующий С-код Поддерживаются различные стили и технологии программирования, включая традиционное директивное программирование, ООП, обобщенное программирование, метапрограммирование (шаблоны, макросы).</w:t>
      </w:r>
    </w:p>
    <w:p w14:paraId="3FEEE002" w14:textId="5B969931" w:rsidR="00D73CE8" w:rsidRDefault="007A62D3" w:rsidP="007A62D3">
      <w:pPr>
        <w:pStyle w:val="ab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и</w:t>
      </w:r>
      <w:r w:rsidR="00D73CE8">
        <w:rPr>
          <w:color w:val="000000"/>
          <w:sz w:val="28"/>
          <w:szCs w:val="28"/>
          <w:lang w:eastAsia="en-US"/>
        </w:rPr>
        <w:t>меется возможность работы на низком уровне с памятью, адресами, портами.</w:t>
      </w:r>
    </w:p>
    <w:p w14:paraId="4A148A03" w14:textId="317B41AA" w:rsidR="00D73CE8" w:rsidRDefault="007A62D3" w:rsidP="007A62D3">
      <w:pPr>
        <w:pStyle w:val="ab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в</w:t>
      </w:r>
      <w:r w:rsidR="00D73CE8">
        <w:rPr>
          <w:color w:val="000000"/>
          <w:sz w:val="28"/>
          <w:szCs w:val="28"/>
          <w:lang w:eastAsia="en-US"/>
        </w:rPr>
        <w:t>озможность создания обобщённых контейнеров и алгоритмов для разных типов данных, их специализация и вычисления на этапе компиляции, используя шаблоны.</w:t>
      </w:r>
    </w:p>
    <w:p w14:paraId="1309DCE9" w14:textId="77777777" w:rsidR="007A62D3" w:rsidRDefault="007A62D3" w:rsidP="007A62D3">
      <w:pPr>
        <w:pStyle w:val="ab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к</w:t>
      </w:r>
      <w:r w:rsidR="00D73CE8">
        <w:rPr>
          <w:color w:val="000000"/>
          <w:sz w:val="28"/>
          <w:szCs w:val="28"/>
          <w:lang w:eastAsia="en-US"/>
        </w:rPr>
        <w:t>россплатформенность. Доступны компиляторы для большого количества платформ, на языке C++ разрабатывают программы для самых различных платформ и систем.</w:t>
      </w:r>
    </w:p>
    <w:p w14:paraId="332148B1" w14:textId="7C6C8552" w:rsidR="00D73CE8" w:rsidRPr="007A62D3" w:rsidRDefault="007A62D3" w:rsidP="007A62D3">
      <w:pPr>
        <w:pStyle w:val="ab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э</w:t>
      </w:r>
      <w:r w:rsidR="00D73CE8" w:rsidRPr="007A62D3">
        <w:rPr>
          <w:color w:val="000000"/>
          <w:sz w:val="28"/>
          <w:szCs w:val="28"/>
          <w:lang w:eastAsia="en-US"/>
        </w:rPr>
        <w:t>ффективность. Язык спроектирован так, чтобы дать программисту максимальный контроль над всеми аспектами структуры и порядка исполнения программы.</w:t>
      </w:r>
    </w:p>
    <w:p w14:paraId="1EEE8DC3" w14:textId="6CBC29C9" w:rsidR="00D73CE8" w:rsidRDefault="00D73CE8" w:rsidP="007A62D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части недостатки C++ унаследованы от языка-предка </w:t>
      </w:r>
      <w:r w:rsidR="007A6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, </w:t>
      </w:r>
      <w:r w:rsidR="007A6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званы изначально заданным требованием возможно большей совместимости с Си. Это такие недостатки, как:</w:t>
      </w:r>
    </w:p>
    <w:p w14:paraId="40C1350D" w14:textId="5722A479" w:rsidR="00D73CE8" w:rsidRDefault="007A62D3" w:rsidP="007A62D3">
      <w:pPr>
        <w:pStyle w:val="a3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73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аксис, провоцирующий ошиб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F1D0AF0" w14:textId="1B4246F3" w:rsidR="00D73CE8" w:rsidRDefault="007A62D3" w:rsidP="007A62D3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73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оцессор, унаследованный от С, очень примитивен.</w:t>
      </w:r>
    </w:p>
    <w:p w14:paraId="417708C3" w14:textId="0CD2E27F" w:rsidR="00D73CE8" w:rsidRDefault="00D73CE8" w:rsidP="007A62D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охая поддержка модульности (по сути, в классическом Си модульность на уровне языка отсутствует, её обеспечение переложено на компоновщик). Подключение интерфейса внешнего модуля через препроцессорную вставку заголовочного файла (#include) серьёзно замедляет компиляцию при подключении большого количества модулей (потому что результирующий файл, который обрабатывается компилятором, оказывается очень велик).</w:t>
      </w:r>
    </w:p>
    <w:p w14:paraId="7983DF58" w14:textId="1147E4E7" w:rsidR="00D73CE8" w:rsidRPr="007A62D3" w:rsidRDefault="00D73CE8" w:rsidP="007A62D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7A62D3">
        <w:rPr>
          <w:bCs/>
          <w:sz w:val="28"/>
          <w:szCs w:val="28"/>
          <w:lang w:val="en-US"/>
        </w:rPr>
        <w:t>Java</w:t>
      </w:r>
    </w:p>
    <w:p w14:paraId="531C1D97" w14:textId="12125DB6" w:rsidR="00D73CE8" w:rsidRDefault="00D73CE8" w:rsidP="007A62D3">
      <w:pPr>
        <w:pStyle w:val="hq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pacing w:val="-1"/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 xml:space="preserve">Java </w:t>
      </w:r>
      <w:r w:rsidR="007A62D3">
        <w:rPr>
          <w:spacing w:val="-1"/>
          <w:sz w:val="28"/>
          <w:szCs w:val="28"/>
          <w:lang w:eastAsia="en-US"/>
        </w:rPr>
        <w:t>–</w:t>
      </w:r>
      <w:r>
        <w:rPr>
          <w:spacing w:val="-1"/>
          <w:sz w:val="28"/>
          <w:szCs w:val="28"/>
          <w:lang w:eastAsia="en-US"/>
        </w:rPr>
        <w:t xml:space="preserve"> это язык высокого уровня, то есть он похож на человеческий язык. В отличие от языков низкого уровня, которые напоминают машинный код. Языки высокого уровня преобразуется с помощью компиляторов или интерпретаторов. Это упрощает разработку, делая язык более легким для написания, чтения и обслуживания.</w:t>
      </w:r>
    </w:p>
    <w:p w14:paraId="78A815F9" w14:textId="77777777" w:rsidR="00D73CE8" w:rsidRDefault="00D73CE8" w:rsidP="007A62D3">
      <w:pPr>
        <w:pStyle w:val="hq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pacing w:val="-1"/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>Синтаксис Java основан на C ++, поэтому Java похожа на C. Тем не менее, синтаксис Java проще, что позволяет новичкам быстрее учиться и эффективнее использовать код для достижения конкретных результатов.</w:t>
      </w:r>
    </w:p>
    <w:p w14:paraId="7364CB1A" w14:textId="0E251F54" w:rsidR="00D73CE8" w:rsidRDefault="00D73CE8" w:rsidP="007A62D3">
      <w:pPr>
        <w:pStyle w:val="hq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pacing w:val="-1"/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>Java не так дружелюбен к новичкам, как Python, однако довольно прост для любого разработчика с базовым пониманием фреймворков, пакетов, классов и объектов. Он прост, типизирован и предсказуем, что позволяет учиться мыслить в правильном направлении. Кроме того, новичок всегда может обратиться к множеству бесплатных онлайн-уроков и курсов.</w:t>
      </w:r>
    </w:p>
    <w:p w14:paraId="68160AFB" w14:textId="58165B3C" w:rsidR="00D73CE8" w:rsidRDefault="00D73CE8" w:rsidP="007A62D3">
      <w:pPr>
        <w:pStyle w:val="hq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spacing w:val="-1"/>
          <w:sz w:val="28"/>
          <w:szCs w:val="28"/>
          <w:lang w:val="en-US" w:eastAsia="en-US"/>
        </w:rPr>
      </w:pPr>
      <w:r w:rsidRPr="007A62D3">
        <w:rPr>
          <w:bCs/>
          <w:spacing w:val="-1"/>
          <w:sz w:val="28"/>
          <w:szCs w:val="28"/>
          <w:lang w:val="en-US" w:eastAsia="en-US"/>
        </w:rPr>
        <w:t>Python</w:t>
      </w:r>
    </w:p>
    <w:p w14:paraId="6CB6F685" w14:textId="0C15EE16" w:rsidR="007A62D3" w:rsidRPr="007A62D3" w:rsidRDefault="007A62D3" w:rsidP="007A62D3">
      <w:pPr>
        <w:pStyle w:val="hq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spacing w:val="-1"/>
          <w:sz w:val="28"/>
          <w:szCs w:val="28"/>
          <w:lang w:eastAsia="en-US"/>
        </w:rPr>
      </w:pPr>
      <w:r>
        <w:rPr>
          <w:bCs/>
          <w:spacing w:val="-1"/>
          <w:sz w:val="28"/>
          <w:szCs w:val="28"/>
          <w:lang w:eastAsia="en-US"/>
        </w:rPr>
        <w:t>Преимущества:</w:t>
      </w:r>
    </w:p>
    <w:p w14:paraId="0814A346" w14:textId="2D3F2507" w:rsidR="007A62D3" w:rsidRPr="007A62D3" w:rsidRDefault="007A62D3" w:rsidP="007A62D3">
      <w:pPr>
        <w:pStyle w:val="hq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spacing w:val="-1"/>
          <w:sz w:val="28"/>
          <w:szCs w:val="28"/>
          <w:lang w:eastAsia="en-US"/>
        </w:rPr>
      </w:pPr>
      <w:r>
        <w:rPr>
          <w:sz w:val="28"/>
          <w:szCs w:val="28"/>
        </w:rPr>
        <w:t>и</w:t>
      </w:r>
      <w:r w:rsidR="00D73CE8">
        <w:rPr>
          <w:sz w:val="28"/>
          <w:szCs w:val="28"/>
        </w:rPr>
        <w:t>деален для старта в программировании</w:t>
      </w:r>
      <w:r w:rsidRPr="007A62D3">
        <w:rPr>
          <w:sz w:val="28"/>
          <w:szCs w:val="28"/>
        </w:rPr>
        <w:t>;</w:t>
      </w:r>
    </w:p>
    <w:p w14:paraId="1D407815" w14:textId="3AECCD6B" w:rsidR="007A62D3" w:rsidRPr="007A62D3" w:rsidRDefault="007A62D3" w:rsidP="007A62D3">
      <w:pPr>
        <w:pStyle w:val="hq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spacing w:val="-1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D73CE8">
        <w:rPr>
          <w:sz w:val="28"/>
          <w:szCs w:val="28"/>
        </w:rPr>
        <w:t>ростой</w:t>
      </w:r>
      <w:r>
        <w:rPr>
          <w:sz w:val="28"/>
          <w:szCs w:val="28"/>
          <w:lang w:val="en-US"/>
        </w:rPr>
        <w:t>;</w:t>
      </w:r>
    </w:p>
    <w:p w14:paraId="580289F5" w14:textId="475E7376" w:rsidR="007A62D3" w:rsidRPr="007A62D3" w:rsidRDefault="007A62D3" w:rsidP="007A62D3">
      <w:pPr>
        <w:pStyle w:val="hq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spacing w:val="-1"/>
          <w:sz w:val="28"/>
          <w:szCs w:val="28"/>
          <w:lang w:eastAsia="en-US"/>
        </w:rPr>
      </w:pPr>
      <w:r>
        <w:rPr>
          <w:sz w:val="28"/>
          <w:szCs w:val="28"/>
        </w:rPr>
        <w:t>м</w:t>
      </w:r>
      <w:r w:rsidR="00D73CE8">
        <w:rPr>
          <w:sz w:val="28"/>
          <w:szCs w:val="28"/>
        </w:rPr>
        <w:t>ножество доступных сред разработки</w:t>
      </w:r>
      <w:r w:rsidRPr="007A62D3">
        <w:rPr>
          <w:sz w:val="28"/>
          <w:szCs w:val="28"/>
        </w:rPr>
        <w:t>;</w:t>
      </w:r>
    </w:p>
    <w:p w14:paraId="0E153286" w14:textId="11758249" w:rsidR="007A62D3" w:rsidRPr="007A62D3" w:rsidRDefault="007A62D3" w:rsidP="007A62D3">
      <w:pPr>
        <w:pStyle w:val="hq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spacing w:val="-1"/>
          <w:sz w:val="28"/>
          <w:szCs w:val="28"/>
          <w:lang w:eastAsia="en-US"/>
        </w:rPr>
      </w:pPr>
      <w:r>
        <w:rPr>
          <w:sz w:val="28"/>
          <w:szCs w:val="28"/>
        </w:rPr>
        <w:t>у</w:t>
      </w:r>
      <w:r w:rsidR="00D73CE8">
        <w:rPr>
          <w:sz w:val="28"/>
          <w:szCs w:val="28"/>
        </w:rPr>
        <w:t>ниверсальный</w:t>
      </w:r>
      <w:r w:rsidRPr="007A62D3">
        <w:rPr>
          <w:sz w:val="28"/>
          <w:szCs w:val="28"/>
        </w:rPr>
        <w:t>;</w:t>
      </w:r>
    </w:p>
    <w:p w14:paraId="52C7C182" w14:textId="6CD5E7AA" w:rsidR="007A62D3" w:rsidRPr="007A62D3" w:rsidRDefault="007A62D3" w:rsidP="007A62D3">
      <w:pPr>
        <w:pStyle w:val="hq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spacing w:val="-1"/>
          <w:sz w:val="28"/>
          <w:szCs w:val="28"/>
          <w:lang w:eastAsia="en-US"/>
        </w:rPr>
      </w:pPr>
      <w:r>
        <w:rPr>
          <w:sz w:val="28"/>
          <w:szCs w:val="28"/>
        </w:rPr>
        <w:t>б</w:t>
      </w:r>
      <w:r w:rsidR="00D73CE8">
        <w:rPr>
          <w:sz w:val="28"/>
          <w:szCs w:val="28"/>
        </w:rPr>
        <w:t>ыстрорастущий</w:t>
      </w:r>
      <w:r>
        <w:rPr>
          <w:sz w:val="28"/>
          <w:szCs w:val="28"/>
          <w:lang w:val="en-US"/>
        </w:rPr>
        <w:t>;</w:t>
      </w:r>
    </w:p>
    <w:p w14:paraId="30B03E30" w14:textId="6329AAF2" w:rsidR="00D73CE8" w:rsidRPr="007A62D3" w:rsidRDefault="007A62D3" w:rsidP="007A62D3">
      <w:pPr>
        <w:pStyle w:val="hq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spacing w:val="-1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D73CE8" w:rsidRPr="007A62D3">
        <w:rPr>
          <w:sz w:val="28"/>
          <w:szCs w:val="28"/>
        </w:rPr>
        <w:t>остребованный на рынке</w:t>
      </w:r>
      <w:r>
        <w:rPr>
          <w:sz w:val="28"/>
          <w:szCs w:val="28"/>
          <w:lang w:val="en-US"/>
        </w:rPr>
        <w:t>.</w:t>
      </w:r>
    </w:p>
    <w:p w14:paraId="744E8CB4" w14:textId="1D63D2DD" w:rsidR="00D73CE8" w:rsidRPr="007A62D3" w:rsidRDefault="007A62D3" w:rsidP="007A62D3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bCs/>
          <w:sz w:val="28"/>
          <w:szCs w:val="28"/>
        </w:rPr>
      </w:pPr>
      <w:r w:rsidRPr="007A62D3">
        <w:rPr>
          <w:bCs/>
          <w:sz w:val="28"/>
          <w:szCs w:val="28"/>
        </w:rPr>
        <w:t>Недостатки:</w:t>
      </w:r>
    </w:p>
    <w:p w14:paraId="3E836E5B" w14:textId="091381F6" w:rsidR="007A62D3" w:rsidRDefault="00D73CE8" w:rsidP="007A62D3">
      <w:pPr>
        <w:pStyle w:val="ab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Python не самый быстрый среди языков программирования. Скорость выполнения программ может быть ниже</w:t>
      </w:r>
      <w:r w:rsidR="007A62D3">
        <w:rPr>
          <w:sz w:val="28"/>
          <w:szCs w:val="28"/>
        </w:rPr>
        <w:t>;</w:t>
      </w:r>
    </w:p>
    <w:p w14:paraId="4A2D1043" w14:textId="1C1BF4A7" w:rsidR="007A62D3" w:rsidRDefault="007A62D3" w:rsidP="007A62D3">
      <w:pPr>
        <w:pStyle w:val="ab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н</w:t>
      </w:r>
      <w:r w:rsidR="00D73CE8">
        <w:rPr>
          <w:sz w:val="28"/>
          <w:szCs w:val="28"/>
        </w:rPr>
        <w:t>е самый удобный язык для мобильных разработок</w:t>
      </w:r>
      <w:r>
        <w:rPr>
          <w:sz w:val="28"/>
          <w:szCs w:val="28"/>
        </w:rPr>
        <w:t>;</w:t>
      </w:r>
    </w:p>
    <w:p w14:paraId="28F7CD5E" w14:textId="10EC6B07" w:rsidR="00D73CE8" w:rsidRDefault="007A62D3" w:rsidP="007A62D3">
      <w:pPr>
        <w:pStyle w:val="ab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D73CE8">
        <w:rPr>
          <w:sz w:val="28"/>
          <w:szCs w:val="28"/>
        </w:rPr>
        <w:t>з-за гибкости типов данных потребление памяти Python не минимальное</w:t>
      </w:r>
      <w:r>
        <w:rPr>
          <w:sz w:val="28"/>
          <w:szCs w:val="28"/>
        </w:rPr>
        <w:t>.</w:t>
      </w:r>
    </w:p>
    <w:p w14:paraId="58D295F4" w14:textId="1DC3E333" w:rsidR="00F66A72" w:rsidRPr="007A62D3" w:rsidRDefault="00F66A72" w:rsidP="00F66A72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09"/>
        <w:textAlignment w:val="baseline"/>
        <w:rPr>
          <w:sz w:val="28"/>
          <w:szCs w:val="28"/>
        </w:rPr>
      </w:pPr>
      <w:r w:rsidRPr="00F66A72">
        <w:rPr>
          <w:sz w:val="28"/>
          <w:szCs w:val="28"/>
        </w:rPr>
        <w:t>JDK (Java Development Kit)</w:t>
      </w:r>
    </w:p>
    <w:p w14:paraId="62D946B7" w14:textId="50306EB3" w:rsidR="00F66A72" w:rsidRDefault="00F66A72" w:rsidP="00F66A72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F66A7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JDK имеет простую модель среды разработки. Нет собственной IDE. Используется любой текстовый редактор. Имеются два основных исполняемых файла: компилятор javac.exe и исполнитель оттраслированных классов java.exe (собственно Java-машина). Исходные файлы имеют расширение java, оттранслированные – class. На уровне языка определяются иерархии пакетов, каждый из которых включает один или несколько классов. Иерархия пакетов естественным образом при трансляции отражается в файловую структуру. При трансляции файл с объявленным пакетом package s1.p1 создается подкаталог s1, в нем подкаталог p1, в который размещаются файлы с кодами классов. Каждому классу соответствует один файл, имя которого совпадает с именем класса.</w:t>
      </w:r>
    </w:p>
    <w:p w14:paraId="6D13B752" w14:textId="286CAD04" w:rsidR="00F66A72" w:rsidRDefault="00F66A72" w:rsidP="00F66A72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F66A7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Блэкбокс</w:t>
      </w:r>
    </w:p>
    <w:p w14:paraId="77FBDA59" w14:textId="77777777" w:rsidR="00F66A72" w:rsidRDefault="00F66A72" w:rsidP="00F66A72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F66A7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Блэкбокс (BlackBox Component Builder) </w:t>
      </w:r>
      <w:r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–</w:t>
      </w:r>
      <w:r w:rsidRPr="00F66A7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это бесплатная и открытая система программирования для языка программирования Компонентный Паскаль, являющаяся вариантом языка Оберон и обладающая следующей комбинацией свойств: </w:t>
      </w:r>
    </w:p>
    <w:p w14:paraId="2569357D" w14:textId="1E564413" w:rsidR="00F66A72" w:rsidRDefault="00F66A72" w:rsidP="00F66A72">
      <w:pPr>
        <w:pStyle w:val="ab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F66A7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очень простая (описание языка всего около 30 страниц); • очень быстрая (быстро компилирует даже на i386); • очень компактная (20 MB на диске в максимальной конфигурации)</w:t>
      </w:r>
      <w:r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;</w:t>
      </w:r>
    </w:p>
    <w:p w14:paraId="3A555ED9" w14:textId="4A8B3816" w:rsidR="00F66A72" w:rsidRDefault="00F66A72" w:rsidP="00F66A72">
      <w:pPr>
        <w:pStyle w:val="ab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F66A7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но при всем этом очень мощная (в том числе за счет лучшей в промышленности поддержки технологий компонентно-ориентированного программирования); </w:t>
      </w:r>
    </w:p>
    <w:p w14:paraId="2B367557" w14:textId="59F36F4B" w:rsidR="00F66A72" w:rsidRDefault="00F66A72" w:rsidP="00F66A72">
      <w:pPr>
        <w:pStyle w:val="ab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F66A7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бесплатная для некоммерческого использования (с конца 2004 г. система доступна с открытыми исходными кодами). </w:t>
      </w:r>
    </w:p>
    <w:p w14:paraId="0038AFB8" w14:textId="45C25C68" w:rsidR="00F66A72" w:rsidRDefault="00F66A72" w:rsidP="00F66A72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F66A7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Блэкбокс имеет очень простую модель операционной среды. Разработчики системы следовали минималистскому принципу так же, как и при разработке языка системы. Например, в языке отсутствует вложенность модулей и классов и как следствие упрощается архитектурная модель. В отличие от языка Java, один модуль транслируется в один файл. Имеется два вида компонентов — модули и подсистемы. </w:t>
      </w:r>
    </w:p>
    <w:p w14:paraId="4C5FCF7B" w14:textId="12A78963" w:rsidR="00F66A72" w:rsidRDefault="00F66A72" w:rsidP="00F66A72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F66A7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MS Visual Studio</w:t>
      </w:r>
    </w:p>
    <w:p w14:paraId="1962FCDC" w14:textId="77777777" w:rsidR="00F66A72" w:rsidRDefault="00F66A72" w:rsidP="00F66A72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F66A7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Операционная среда разработки MS Visual Studio на сегодняшний день является предпочтительным выбором многих разработчиков, работающих на платформе Windows. Среда позволяет эффективно создавать сложные приложения в течение короткого периода времени. В отличие от рассмотренных выше операционных сред модель данной среды существенно богаче и использует такие </w:t>
      </w:r>
      <w:r w:rsidRPr="00F66A7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lastRenderedPageBreak/>
        <w:t xml:space="preserve">понятия как решение (solution), проект, пространство имен (namespace) и сборка (assembly). Понятие проекта присутствует во многих средах, например, в среде Delphi. Файл проекта содержит перечисление исходных файлов и прочих ресурсов, из которых система будет строить приложение. В решение среды Visual Studio входят несколько проектов, которые могут быть зависимыми или независимыми друг от друга. </w:t>
      </w:r>
    </w:p>
    <w:p w14:paraId="4BBEB45C" w14:textId="4056541D" w:rsidR="00F66A72" w:rsidRDefault="00F66A72" w:rsidP="00F66A72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F66A7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Операционная среда Eclipse</w:t>
      </w:r>
    </w:p>
    <w:p w14:paraId="457431CD" w14:textId="4AE5ACB5" w:rsidR="00F66A72" w:rsidRPr="00F66A72" w:rsidRDefault="00F66A72" w:rsidP="00F66A72">
      <w:pPr>
        <w:pStyle w:val="ab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F66A7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Интересной и перспективной представляется операционная среда Eclipse, разработанная в фирме IBM. Система реализована на языке Java и изначально представляла собой полноценную интегрированную среду для языка Java. В дальнейшем стали поддерживаться и другие языки. Разрабатывая приложение можно постепенно наращивать функциональность, подключая уже готовые бесплатные компоненты. В терминологии Eclipse эти компоненты называются «подключаемыми модулями» или «плагинами» (Plugins). Такая технология становится типичной для развитых операционных сред. Платформа на основе этой технологии получила название RCP (Reach Client Platform), а приложения, соответственно, RCP</w:t>
      </w:r>
      <w:r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-</w:t>
      </w:r>
      <w:r w:rsidRPr="00F66A72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приложениями.</w:t>
      </w:r>
    </w:p>
    <w:p w14:paraId="78160736" w14:textId="55EFC996" w:rsidR="00D73CE8" w:rsidRPr="007A62D3" w:rsidRDefault="00D73CE8" w:rsidP="007A62D3">
      <w:pPr>
        <w:pStyle w:val="a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b/>
          <w:bCs/>
          <w:sz w:val="28"/>
          <w:szCs w:val="28"/>
        </w:rPr>
      </w:pPr>
      <w:r w:rsidRPr="007A62D3">
        <w:rPr>
          <w:b/>
          <w:bCs/>
          <w:sz w:val="28"/>
          <w:szCs w:val="28"/>
        </w:rPr>
        <w:t>По каким критериям осуществляется выбор среды реализации и языка разработки?</w:t>
      </w:r>
    </w:p>
    <w:p w14:paraId="24932BB9" w14:textId="23B3B9C4" w:rsidR="00F66A72" w:rsidRPr="00F66A72" w:rsidRDefault="00F66A72" w:rsidP="00F66A7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среды разработки и языка программирования зависит от следующих критериев:</w:t>
      </w:r>
    </w:p>
    <w:p w14:paraId="6EEA4A8F" w14:textId="4500BB44" w:rsidR="00F66A72" w:rsidRPr="00F66A72" w:rsidRDefault="00F66A72" w:rsidP="00F66A72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7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адачи, которую необходимо решить. Например, для создания игр или веб-приложений часто используются разные среды и языки разработки.</w:t>
      </w:r>
    </w:p>
    <w:p w14:paraId="5598EFD8" w14:textId="681C679F" w:rsidR="00F66A72" w:rsidRPr="00F66A72" w:rsidRDefault="00F66A72" w:rsidP="00F66A72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роекта. Для небольших проектов лучше выбирать легковесные среды разработки и языки программирования, чтобы не усложнять процесс разработки.</w:t>
      </w:r>
    </w:p>
    <w:p w14:paraId="224525E1" w14:textId="275A6D03" w:rsidR="00F66A72" w:rsidRPr="00F66A72" w:rsidRDefault="00F66A72" w:rsidP="00F66A72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7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разработчиков и их предпочтения. Разработчики могут иметь свой язык и среду разработки, с которыми они чувствуют себя более комфортно.</w:t>
      </w:r>
    </w:p>
    <w:p w14:paraId="6F6350A8" w14:textId="690F64C0" w:rsidR="00F66A72" w:rsidRPr="00F66A72" w:rsidRDefault="00F66A72" w:rsidP="00F66A72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7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ереиспользования кода. Если разработчикам необходимо переиспользовать код, они могут выбрать среду и язык, которые хорошо поддерживают эту функцию.</w:t>
      </w:r>
    </w:p>
    <w:p w14:paraId="18DA2210" w14:textId="3B42E660" w:rsidR="00F66A72" w:rsidRPr="00F66A72" w:rsidRDefault="00F66A72" w:rsidP="00F66A72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7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выполнения. Некоторые языки и окружения предназначены для повышения скорости выполнения и оптимизации ресурсов.</w:t>
      </w:r>
    </w:p>
    <w:p w14:paraId="46D77F8F" w14:textId="0D145462" w:rsidR="00D73CE8" w:rsidRPr="00F66A72" w:rsidRDefault="00F66A72" w:rsidP="00F66A72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A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и доступность различных продуктов. Некоторые среды разработки и языки программирования могут быть бесплатными, но другие могут иметь высокую стоимость.</w:t>
      </w:r>
    </w:p>
    <w:sectPr w:rsidR="00D73CE8" w:rsidRPr="00F66A72" w:rsidSect="00D73CE8">
      <w:footerReference w:type="even" r:id="rId11"/>
      <w:footerReference w:type="default" r:id="rId12"/>
      <w:pgSz w:w="11906" w:h="16838"/>
      <w:pgMar w:top="1134" w:right="1247" w:bottom="1531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7E933" w14:textId="77777777" w:rsidR="00703259" w:rsidRDefault="00703259" w:rsidP="00AC7418">
      <w:r>
        <w:separator/>
      </w:r>
    </w:p>
  </w:endnote>
  <w:endnote w:type="continuationSeparator" w:id="0">
    <w:p w14:paraId="383D2043" w14:textId="77777777" w:rsidR="00703259" w:rsidRDefault="00703259" w:rsidP="00AC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4021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AD78785" w14:textId="380C4237" w:rsidR="00D73CE8" w:rsidRPr="00D73CE8" w:rsidRDefault="00D73CE8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D73C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3C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73C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73CE8">
          <w:rPr>
            <w:rFonts w:ascii="Times New Roman" w:hAnsi="Times New Roman" w:cs="Times New Roman"/>
            <w:sz w:val="24"/>
            <w:szCs w:val="24"/>
          </w:rPr>
          <w:t>2</w:t>
        </w:r>
        <w:r w:rsidRPr="00D73C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49639E6" w14:textId="77777777" w:rsidR="00D73CE8" w:rsidRDefault="00D73C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462342913"/>
      <w:docPartObj>
        <w:docPartGallery w:val="Page Numbers (Bottom of Page)"/>
        <w:docPartUnique/>
      </w:docPartObj>
    </w:sdtPr>
    <w:sdtContent>
      <w:p w14:paraId="1DEFD9D5" w14:textId="19627BEF" w:rsidR="00D73CE8" w:rsidRPr="00D73CE8" w:rsidRDefault="00D73CE8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73C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3C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73C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73CE8">
          <w:rPr>
            <w:rFonts w:ascii="Times New Roman" w:hAnsi="Times New Roman" w:cs="Times New Roman"/>
            <w:sz w:val="24"/>
            <w:szCs w:val="24"/>
          </w:rPr>
          <w:t>2</w:t>
        </w:r>
        <w:r w:rsidRPr="00D73C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3E54CBB" w14:textId="77777777" w:rsidR="00D73CE8" w:rsidRDefault="00D73C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CF0A3" w14:textId="77777777" w:rsidR="00703259" w:rsidRDefault="00703259" w:rsidP="00AC7418">
      <w:r>
        <w:separator/>
      </w:r>
    </w:p>
  </w:footnote>
  <w:footnote w:type="continuationSeparator" w:id="0">
    <w:p w14:paraId="42C2321E" w14:textId="77777777" w:rsidR="00703259" w:rsidRDefault="00703259" w:rsidP="00AC7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2D43"/>
    <w:multiLevelType w:val="multilevel"/>
    <w:tmpl w:val="262847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07AEC"/>
    <w:multiLevelType w:val="hybridMultilevel"/>
    <w:tmpl w:val="C59CAC00"/>
    <w:lvl w:ilvl="0" w:tplc="A8509D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7F59"/>
    <w:multiLevelType w:val="hybridMultilevel"/>
    <w:tmpl w:val="77627D18"/>
    <w:lvl w:ilvl="0" w:tplc="2C5C1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EB4ABA"/>
    <w:multiLevelType w:val="hybridMultilevel"/>
    <w:tmpl w:val="1F20508C"/>
    <w:lvl w:ilvl="0" w:tplc="2C5C1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417447"/>
    <w:multiLevelType w:val="multilevel"/>
    <w:tmpl w:val="10BC5D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AC6FFF"/>
    <w:multiLevelType w:val="hybridMultilevel"/>
    <w:tmpl w:val="D82CACCE"/>
    <w:lvl w:ilvl="0" w:tplc="2C5C1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01EB9"/>
    <w:multiLevelType w:val="hybridMultilevel"/>
    <w:tmpl w:val="B1208C4E"/>
    <w:lvl w:ilvl="0" w:tplc="2C5C1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5DEFB26">
      <w:start w:val="6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81875"/>
    <w:multiLevelType w:val="hybridMultilevel"/>
    <w:tmpl w:val="9EE2B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E7205"/>
    <w:multiLevelType w:val="hybridMultilevel"/>
    <w:tmpl w:val="FDD22EF4"/>
    <w:lvl w:ilvl="0" w:tplc="2C5C10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4DB2320"/>
    <w:multiLevelType w:val="hybridMultilevel"/>
    <w:tmpl w:val="D020DA5E"/>
    <w:lvl w:ilvl="0" w:tplc="0ACCAE3C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4A6C8B"/>
    <w:multiLevelType w:val="multilevel"/>
    <w:tmpl w:val="9846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560056"/>
    <w:multiLevelType w:val="hybridMultilevel"/>
    <w:tmpl w:val="2626F72C"/>
    <w:lvl w:ilvl="0" w:tplc="2C5C1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6F1E4A"/>
    <w:multiLevelType w:val="multilevel"/>
    <w:tmpl w:val="7E061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AD2AFD"/>
    <w:multiLevelType w:val="hybridMultilevel"/>
    <w:tmpl w:val="EDE2B244"/>
    <w:lvl w:ilvl="0" w:tplc="2C5C1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9B93DE1"/>
    <w:multiLevelType w:val="hybridMultilevel"/>
    <w:tmpl w:val="38CC4D2A"/>
    <w:lvl w:ilvl="0" w:tplc="2C5C10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C901727"/>
    <w:multiLevelType w:val="multilevel"/>
    <w:tmpl w:val="E210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B26668"/>
    <w:multiLevelType w:val="hybridMultilevel"/>
    <w:tmpl w:val="F4B8C296"/>
    <w:lvl w:ilvl="0" w:tplc="2C5C1044">
      <w:start w:val="1"/>
      <w:numFmt w:val="bullet"/>
      <w:lvlText w:val=""/>
      <w:lvlJc w:val="left"/>
      <w:pPr>
        <w:ind w:left="1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7" w15:restartNumberingAfterBreak="0">
    <w:nsid w:val="6EB31549"/>
    <w:multiLevelType w:val="hybridMultilevel"/>
    <w:tmpl w:val="90A6B33A"/>
    <w:lvl w:ilvl="0" w:tplc="2C5C1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A5F43"/>
    <w:multiLevelType w:val="multilevel"/>
    <w:tmpl w:val="C686B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173673"/>
    <w:multiLevelType w:val="multilevel"/>
    <w:tmpl w:val="25AA3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9F1D24"/>
    <w:multiLevelType w:val="hybridMultilevel"/>
    <w:tmpl w:val="24FAE586"/>
    <w:lvl w:ilvl="0" w:tplc="2C5C1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0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14"/>
  </w:num>
  <w:num w:numId="14">
    <w:abstractNumId w:val="8"/>
  </w:num>
  <w:num w:numId="15">
    <w:abstractNumId w:val="5"/>
  </w:num>
  <w:num w:numId="16">
    <w:abstractNumId w:val="3"/>
  </w:num>
  <w:num w:numId="17">
    <w:abstractNumId w:val="6"/>
  </w:num>
  <w:num w:numId="18">
    <w:abstractNumId w:val="11"/>
  </w:num>
  <w:num w:numId="19">
    <w:abstractNumId w:val="20"/>
  </w:num>
  <w:num w:numId="20">
    <w:abstractNumId w:val="13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B0E"/>
    <w:rsid w:val="000171D2"/>
    <w:rsid w:val="001741AC"/>
    <w:rsid w:val="0022041B"/>
    <w:rsid w:val="00230C0B"/>
    <w:rsid w:val="00525D40"/>
    <w:rsid w:val="00557A7A"/>
    <w:rsid w:val="005979A5"/>
    <w:rsid w:val="006036A7"/>
    <w:rsid w:val="0062615C"/>
    <w:rsid w:val="00703259"/>
    <w:rsid w:val="007A62D3"/>
    <w:rsid w:val="00934B0E"/>
    <w:rsid w:val="009A1EA1"/>
    <w:rsid w:val="00AC7418"/>
    <w:rsid w:val="00B0745D"/>
    <w:rsid w:val="00B867C8"/>
    <w:rsid w:val="00BB6709"/>
    <w:rsid w:val="00BB6BB3"/>
    <w:rsid w:val="00BE3A43"/>
    <w:rsid w:val="00D73CE8"/>
    <w:rsid w:val="00EA7CD6"/>
    <w:rsid w:val="00F66A72"/>
    <w:rsid w:val="00FE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F3D05"/>
  <w15:chartTrackingRefBased/>
  <w15:docId w15:val="{572B4B74-B10B-4E57-9DF4-DDB11E3FB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B0E"/>
  </w:style>
  <w:style w:type="paragraph" w:styleId="2">
    <w:name w:val="heading 2"/>
    <w:basedOn w:val="a"/>
    <w:next w:val="a"/>
    <w:link w:val="20"/>
    <w:uiPriority w:val="9"/>
    <w:unhideWhenUsed/>
    <w:qFormat/>
    <w:rsid w:val="00D73CE8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B0E"/>
    <w:pPr>
      <w:ind w:left="720"/>
      <w:contextualSpacing/>
    </w:pPr>
  </w:style>
  <w:style w:type="table" w:styleId="a4">
    <w:name w:val="Table Grid"/>
    <w:basedOn w:val="a1"/>
    <w:uiPriority w:val="39"/>
    <w:rsid w:val="00AC7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74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7418"/>
  </w:style>
  <w:style w:type="paragraph" w:styleId="a7">
    <w:name w:val="footer"/>
    <w:basedOn w:val="a"/>
    <w:link w:val="a8"/>
    <w:uiPriority w:val="99"/>
    <w:unhideWhenUsed/>
    <w:rsid w:val="00AC74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7418"/>
  </w:style>
  <w:style w:type="character" w:styleId="a9">
    <w:name w:val="Hyperlink"/>
    <w:basedOn w:val="a0"/>
    <w:uiPriority w:val="99"/>
    <w:unhideWhenUsed/>
    <w:rsid w:val="00230C0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30C0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D73C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D73C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q">
    <w:name w:val="hq"/>
    <w:basedOn w:val="a"/>
    <w:uiPriority w:val="99"/>
    <w:rsid w:val="00D73C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ru/docs/Glossary/JavaScri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ru/docs/Glossary/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orphaned/Glossary/Dynamic_programming_langua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70ED9-598D-4492-B658-77995147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2856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Смаргун</dc:creator>
  <cp:keywords/>
  <dc:description/>
  <cp:lastModifiedBy>Елизавета Смаргун</cp:lastModifiedBy>
  <cp:revision>3</cp:revision>
  <dcterms:created xsi:type="dcterms:W3CDTF">2023-06-12T11:29:00Z</dcterms:created>
  <dcterms:modified xsi:type="dcterms:W3CDTF">2023-06-13T19:26:00Z</dcterms:modified>
</cp:coreProperties>
</file>